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ОМАЙСКОГО СЕЛЬСКОГО ПОСЕЛЕНИЯ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МОНТНЕСКОГО  РАЙОНА  РОСТОВСКОЙ ОБЛАСТИ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Малого совета по вопросам межэтнических отношений </w:t>
      </w:r>
      <w:r>
        <w:rPr>
          <w:rFonts w:ascii="Times New Roman" w:hAnsi="Times New Roman"/>
          <w:b/>
          <w:bCs/>
          <w:sz w:val="24"/>
          <w:szCs w:val="24"/>
        </w:rPr>
        <w:t>при А</w:t>
      </w:r>
      <w:r>
        <w:rPr>
          <w:rFonts w:ascii="Times New Roman" w:hAnsi="Times New Roman"/>
          <w:b/>
          <w:sz w:val="24"/>
          <w:szCs w:val="24"/>
        </w:rPr>
        <w:t xml:space="preserve">дминистрации  Первомайского сельском поселении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C5C6C" w:rsidRDefault="001C5C6C" w:rsidP="001C5C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A646E6">
        <w:rPr>
          <w:rFonts w:ascii="Times New Roman" w:hAnsi="Times New Roman"/>
          <w:b/>
          <w:sz w:val="24"/>
          <w:szCs w:val="24"/>
        </w:rPr>
        <w:t>2</w:t>
      </w:r>
      <w:r w:rsidR="00FA6689">
        <w:rPr>
          <w:rFonts w:ascii="Times New Roman" w:hAnsi="Times New Roman"/>
          <w:b/>
          <w:sz w:val="24"/>
          <w:szCs w:val="24"/>
        </w:rPr>
        <w:t>6</w:t>
      </w:r>
      <w:r w:rsidR="00D43FB2">
        <w:rPr>
          <w:rFonts w:ascii="Times New Roman" w:hAnsi="Times New Roman"/>
          <w:b/>
          <w:sz w:val="24"/>
          <w:szCs w:val="24"/>
        </w:rPr>
        <w:t>.</w:t>
      </w:r>
      <w:r w:rsidR="00FA6689">
        <w:rPr>
          <w:rFonts w:ascii="Times New Roman" w:hAnsi="Times New Roman"/>
          <w:b/>
          <w:sz w:val="24"/>
          <w:szCs w:val="24"/>
        </w:rPr>
        <w:t>12.</w:t>
      </w:r>
      <w:r w:rsidR="00D43FB2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с. Первомайское                                                №  </w:t>
      </w:r>
      <w:r w:rsidR="00FA668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есто проведения:</w:t>
      </w:r>
    </w:p>
    <w:p w:rsidR="001C5C6C" w:rsidRDefault="001C5C6C" w:rsidP="001C5C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 администрации </w:t>
      </w:r>
    </w:p>
    <w:p w:rsidR="001C5C6C" w:rsidRDefault="001C5C6C" w:rsidP="001C5C6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 сельского поселения</w:t>
      </w:r>
    </w:p>
    <w:p w:rsidR="001C5C6C" w:rsidRDefault="001C5C6C" w:rsidP="001C5C6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:14.</w:t>
      </w:r>
      <w:r w:rsidR="008268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-1</w:t>
      </w:r>
      <w:r w:rsidR="008268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8268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седатель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Первома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                                    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7530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поселения – В.И. Коскин</w:t>
      </w:r>
    </w:p>
    <w:p w:rsidR="001C5C6C" w:rsidRDefault="001C5C6C" w:rsidP="001C5C6C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екретарь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специалист администрации Первомайского сельского  поселения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BE01FF">
        <w:rPr>
          <w:rFonts w:ascii="Times New Roman" w:hAnsi="Times New Roman"/>
          <w:sz w:val="24"/>
          <w:szCs w:val="24"/>
        </w:rPr>
        <w:t>Сушко Е.В.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сутствовали члены Общественного Совет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Рябоконев С.И.- заместитель  председателя  Совета, председатель колхоза </w:t>
      </w:r>
      <w:proofErr w:type="spellStart"/>
      <w:r>
        <w:rPr>
          <w:rFonts w:ascii="Times New Roman" w:hAnsi="Times New Roman"/>
          <w:sz w:val="24"/>
          <w:szCs w:val="24"/>
        </w:rPr>
        <w:t>племзавод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«Первомайский»;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2. Репкина О. Н.-  </w:t>
      </w: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Собрания  депутатов - Глава Первомайского  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сельского поселения;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EC0C63">
        <w:rPr>
          <w:rFonts w:ascii="Times New Roman" w:hAnsi="Times New Roman"/>
          <w:sz w:val="24"/>
          <w:szCs w:val="24"/>
        </w:rPr>
        <w:t>Докчукаев</w:t>
      </w:r>
      <w:proofErr w:type="spellEnd"/>
      <w:r w:rsidR="00EC0C63">
        <w:rPr>
          <w:rFonts w:ascii="Times New Roman" w:hAnsi="Times New Roman"/>
          <w:sz w:val="24"/>
          <w:szCs w:val="24"/>
        </w:rPr>
        <w:t xml:space="preserve"> В.М</w:t>
      </w:r>
      <w:r>
        <w:rPr>
          <w:rFonts w:ascii="Times New Roman" w:hAnsi="Times New Roman"/>
          <w:sz w:val="24"/>
          <w:szCs w:val="24"/>
        </w:rPr>
        <w:t>. – советник главы Первомайского сельского поселения по межнациональным вопросам от чеченской диаспоры;</w:t>
      </w:r>
    </w:p>
    <w:p w:rsidR="001C5C6C" w:rsidRDefault="003C3EC0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C5C6C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C5C6C">
        <w:rPr>
          <w:rFonts w:ascii="Times New Roman" w:hAnsi="Times New Roman"/>
          <w:sz w:val="24"/>
          <w:szCs w:val="24"/>
        </w:rPr>
        <w:t xml:space="preserve"> Абдуллаев А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 xml:space="preserve"> А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>- представитель даргинской общины</w:t>
      </w:r>
    </w:p>
    <w:p w:rsidR="001C5C6C" w:rsidRDefault="003C3EC0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C5C6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1C5C6C">
        <w:rPr>
          <w:rFonts w:ascii="Times New Roman" w:hAnsi="Times New Roman"/>
          <w:sz w:val="24"/>
          <w:szCs w:val="24"/>
        </w:rPr>
        <w:t>Репкин</w:t>
      </w:r>
      <w:proofErr w:type="spellEnd"/>
      <w:r w:rsidR="001C5C6C">
        <w:rPr>
          <w:rFonts w:ascii="Times New Roman" w:hAnsi="Times New Roman"/>
          <w:sz w:val="24"/>
          <w:szCs w:val="24"/>
        </w:rPr>
        <w:t xml:space="preserve"> И.Ф. - Директор МБОУ Первомайская СШ</w:t>
      </w:r>
    </w:p>
    <w:p w:rsidR="001C5C6C" w:rsidRDefault="003C3EC0" w:rsidP="001C5C6C">
      <w:pPr>
        <w:pStyle w:val="a3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C5C6C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bCs/>
          <w:color w:val="000000"/>
          <w:sz w:val="24"/>
          <w:szCs w:val="24"/>
        </w:rPr>
        <w:t xml:space="preserve"> Литвинова Г.Н. – директор МБУК «Первомайский СДК»</w:t>
      </w:r>
    </w:p>
    <w:p w:rsidR="001C5C6C" w:rsidRDefault="003C3EC0" w:rsidP="001C5C6C">
      <w:pPr>
        <w:pStyle w:val="a3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1C5C6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C5C6C">
        <w:rPr>
          <w:rFonts w:ascii="Times New Roman" w:hAnsi="Times New Roman"/>
          <w:sz w:val="24"/>
          <w:szCs w:val="24"/>
        </w:rPr>
        <w:t>Стасенко Н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>Н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 xml:space="preserve"> - Заведующий МБДОУ детский сад «Солнышко»</w:t>
      </w:r>
    </w:p>
    <w:p w:rsidR="001C5C6C" w:rsidRDefault="003C3EC0" w:rsidP="001C5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C5C6C">
        <w:rPr>
          <w:rFonts w:ascii="Times New Roman" w:hAnsi="Times New Roman"/>
          <w:sz w:val="24"/>
          <w:szCs w:val="24"/>
        </w:rPr>
        <w:t>.</w:t>
      </w:r>
      <w:r w:rsidR="00BE01FF">
        <w:rPr>
          <w:rFonts w:ascii="Times New Roman" w:hAnsi="Times New Roman"/>
          <w:sz w:val="24"/>
          <w:szCs w:val="24"/>
        </w:rPr>
        <w:t xml:space="preserve"> </w:t>
      </w:r>
      <w:r w:rsidR="001C5C6C">
        <w:rPr>
          <w:rFonts w:ascii="Times New Roman" w:hAnsi="Times New Roman"/>
          <w:sz w:val="24"/>
          <w:szCs w:val="24"/>
        </w:rPr>
        <w:t>Василенко А. В. – дружинник муниципальной казачьей дружины Ремонтненского района.</w:t>
      </w:r>
    </w:p>
    <w:p w:rsidR="001C5C6C" w:rsidRDefault="003C3EC0" w:rsidP="001C5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6813">
        <w:rPr>
          <w:rFonts w:ascii="Times New Roman" w:hAnsi="Times New Roman"/>
          <w:sz w:val="24"/>
          <w:szCs w:val="24"/>
        </w:rPr>
        <w:t>.</w:t>
      </w:r>
      <w:r w:rsidR="00901861">
        <w:rPr>
          <w:rFonts w:ascii="Times New Roman" w:hAnsi="Times New Roman"/>
          <w:sz w:val="24"/>
          <w:szCs w:val="24"/>
        </w:rPr>
        <w:t>Курбанова Р.Р</w:t>
      </w:r>
      <w:r w:rsidR="001C5C6C">
        <w:rPr>
          <w:rFonts w:ascii="Times New Roman" w:hAnsi="Times New Roman"/>
          <w:sz w:val="24"/>
          <w:szCs w:val="24"/>
        </w:rPr>
        <w:t>. –ведущий специалист по земельным и имущественным отношениям администрации Первомайского сельского поселения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C3EC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1A4A">
        <w:rPr>
          <w:rFonts w:ascii="Times New Roman" w:hAnsi="Times New Roman"/>
          <w:sz w:val="24"/>
          <w:szCs w:val="24"/>
        </w:rPr>
        <w:t>Бурунчиева</w:t>
      </w:r>
      <w:proofErr w:type="spellEnd"/>
      <w:r w:rsidR="008C1A4A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.</w:t>
      </w:r>
      <w:r w:rsidR="008C1A4A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 xml:space="preserve"> -  инспектор администрации Первомайского сельского поселения по работе с молодежью, физической культуре и спорту;</w:t>
      </w:r>
    </w:p>
    <w:p w:rsidR="00EC0C63" w:rsidRDefault="00EC0C63" w:rsidP="005437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5C6C" w:rsidRDefault="001C5C6C" w:rsidP="001C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5C6C" w:rsidRDefault="001C5C6C" w:rsidP="001C5C6C">
      <w:pPr>
        <w:pStyle w:val="a4"/>
        <w:spacing w:before="0" w:beforeAutospacing="0" w:after="0" w:afterAutospacing="0"/>
        <w:jc w:val="both"/>
        <w:rPr>
          <w:b/>
        </w:rPr>
      </w:pPr>
    </w:p>
    <w:p w:rsidR="001C5C6C" w:rsidRDefault="001C5C6C" w:rsidP="001C5C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 ДН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C5C6C" w:rsidTr="001D0095">
        <w:tc>
          <w:tcPr>
            <w:tcW w:w="851" w:type="dxa"/>
            <w:vMerge w:val="restart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hideMark/>
          </w:tcPr>
          <w:p w:rsidR="001C5C6C" w:rsidRPr="00EC0C63" w:rsidRDefault="009A7848">
            <w:pPr>
              <w:spacing w:after="0" w:line="240" w:lineRule="auto"/>
              <w:rPr>
                <w:rFonts w:ascii="Times New Roman" w:hAnsi="Times New Roman"/>
              </w:rPr>
            </w:pPr>
            <w:r w:rsidRPr="00EC0C63">
              <w:rPr>
                <w:rFonts w:ascii="Times New Roman" w:hAnsi="Times New Roman"/>
              </w:rPr>
              <w:t>Об исполнении решений, принятых в ходе заседания Малого совета по вопросам межэтнических отношений при Администрации Первомайского сельского поселения</w:t>
            </w:r>
          </w:p>
        </w:tc>
      </w:tr>
      <w:tr w:rsidR="001C5C6C" w:rsidTr="001D0095">
        <w:tc>
          <w:tcPr>
            <w:tcW w:w="0" w:type="auto"/>
            <w:vMerge/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C5C6C" w:rsidRPr="00EC0C63" w:rsidRDefault="001C5C6C" w:rsidP="00BE01F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C0C63">
              <w:rPr>
                <w:rFonts w:ascii="Times New Roman" w:hAnsi="Times New Roman"/>
                <w:i/>
              </w:rPr>
              <w:t xml:space="preserve">Главный специалист </w:t>
            </w:r>
            <w:r w:rsidR="00E737CC" w:rsidRPr="00EC0C63">
              <w:rPr>
                <w:rFonts w:ascii="Times New Roman" w:hAnsi="Times New Roman"/>
                <w:i/>
              </w:rPr>
              <w:t xml:space="preserve">по общим вопросам </w:t>
            </w:r>
            <w:r w:rsidR="00BE01FF" w:rsidRPr="00EC0C63">
              <w:rPr>
                <w:rFonts w:ascii="Times New Roman" w:hAnsi="Times New Roman"/>
                <w:i/>
              </w:rPr>
              <w:t>Сушко Е.В.</w:t>
            </w:r>
          </w:p>
        </w:tc>
      </w:tr>
      <w:tr w:rsidR="001C5C6C" w:rsidTr="001D0095">
        <w:tc>
          <w:tcPr>
            <w:tcW w:w="851" w:type="dxa"/>
            <w:vMerge w:val="restart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:rsidR="001C5C6C" w:rsidRPr="00EC0C63" w:rsidRDefault="00EC0C63" w:rsidP="00E4517B">
            <w:pPr>
              <w:spacing w:after="0" w:line="240" w:lineRule="auto"/>
              <w:rPr>
                <w:rFonts w:ascii="Times New Roman" w:hAnsi="Times New Roman"/>
              </w:rPr>
            </w:pPr>
            <w:r w:rsidRPr="00EC0C63">
              <w:rPr>
                <w:rFonts w:ascii="Times New Roman" w:hAnsi="Times New Roman"/>
              </w:rPr>
              <w:t>О совместной работе Администрации сельского поселения, представителей общин, казачества, УУП МО МВД России «Ремонтненский» направленной не недопущение возникновения конфликтных ситуаций  на территории  Первомайского сельского поселения в 2023 году</w:t>
            </w:r>
          </w:p>
        </w:tc>
      </w:tr>
      <w:tr w:rsidR="001C5C6C" w:rsidTr="001D0095">
        <w:tc>
          <w:tcPr>
            <w:tcW w:w="0" w:type="auto"/>
            <w:vMerge/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1C5C6C" w:rsidRPr="00EC0C63" w:rsidRDefault="00EC0C63" w:rsidP="00EC0C6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C0C6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Глава Администрации </w:t>
            </w:r>
            <w:r w:rsidRPr="00EC0C6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Первомай</w:t>
            </w:r>
            <w:r w:rsidRPr="00EC0C6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ского сельского поселения </w:t>
            </w:r>
            <w:r w:rsidRPr="00EC0C6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Коскин В.И.</w:t>
            </w:r>
          </w:p>
        </w:tc>
      </w:tr>
      <w:tr w:rsidR="001C5C6C" w:rsidTr="001D0095">
        <w:tc>
          <w:tcPr>
            <w:tcW w:w="851" w:type="dxa"/>
            <w:vMerge w:val="restart"/>
            <w:tcBorders>
              <w:bottom w:val="single" w:sz="4" w:space="0" w:color="auto"/>
            </w:tcBorders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:rsidR="00EC0C63" w:rsidRPr="00EC0C63" w:rsidRDefault="00EC0C63" w:rsidP="00EC0C63">
            <w:pPr>
              <w:pStyle w:val="af1"/>
              <w:jc w:val="both"/>
              <w:rPr>
                <w:rFonts w:ascii="Times New Roman" w:hAnsi="Times New Roman"/>
              </w:rPr>
            </w:pPr>
            <w:r w:rsidRPr="005F5650">
              <w:rPr>
                <w:rFonts w:ascii="Times New Roman" w:hAnsi="Times New Roman"/>
              </w:rPr>
              <w:t xml:space="preserve">Об исполнении плана мероприятий по реализации в 2022-2025 годах Стратегии </w:t>
            </w:r>
            <w:r w:rsidRPr="005F5650">
              <w:rPr>
                <w:rFonts w:ascii="Times New Roman" w:hAnsi="Times New Roman"/>
              </w:rPr>
              <w:lastRenderedPageBreak/>
              <w:t>государственной национальной политики РФ на период до 2025 года в</w:t>
            </w:r>
            <w:r>
              <w:rPr>
                <w:rFonts w:ascii="Times New Roman" w:hAnsi="Times New Roman"/>
              </w:rPr>
              <w:t xml:space="preserve"> Первомайском сельском поселении</w:t>
            </w:r>
          </w:p>
        </w:tc>
      </w:tr>
      <w:tr w:rsidR="001C5C6C" w:rsidTr="001D009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1C5C6C" w:rsidRPr="009A7848" w:rsidRDefault="001C5C6C" w:rsidP="001D009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A784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0C63" w:rsidRPr="00EC0C63">
              <w:rPr>
                <w:rFonts w:ascii="Times New Roman" w:hAnsi="Times New Roman"/>
                <w:i/>
              </w:rPr>
              <w:t>Главный специалист по общим вопросам Сушко Е.В.</w:t>
            </w:r>
          </w:p>
        </w:tc>
      </w:tr>
      <w:tr w:rsidR="001C5C6C" w:rsidTr="001D009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040B1" w:rsidRDefault="00F0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hideMark/>
          </w:tcPr>
          <w:p w:rsidR="001C5C6C" w:rsidRPr="00BE01FF" w:rsidRDefault="00EC0C63" w:rsidP="00B5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50">
              <w:rPr>
                <w:rFonts w:ascii="Times New Roman" w:hAnsi="Times New Roman"/>
              </w:rPr>
              <w:t>Об итогах работы Малого совета по вопросам межэтнических отношений при Администрации Первомайского сельского поселения в 2023 году. Принятие и утверждение плана работы Малого совета по вопросам межэтнических отношений при Администрации Первомайского сельского поселения на 2024 год</w:t>
            </w:r>
          </w:p>
        </w:tc>
      </w:tr>
      <w:tr w:rsidR="001C5C6C" w:rsidTr="001D0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040B1" w:rsidRPr="009A7848" w:rsidRDefault="00EC0C63" w:rsidP="001D009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0C6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Глава Администрации Первомайского сельского поселения Коскин В.И.</w:t>
            </w:r>
          </w:p>
        </w:tc>
      </w:tr>
    </w:tbl>
    <w:p w:rsidR="00F040B1" w:rsidRPr="00F040B1" w:rsidRDefault="00F040B1" w:rsidP="00F040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5C6C" w:rsidRDefault="001C5C6C" w:rsidP="001C5C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СЛУШАЛИ: </w:t>
      </w:r>
      <w:r w:rsidR="00E4517B">
        <w:rPr>
          <w:rFonts w:ascii="Times New Roman" w:hAnsi="Times New Roman"/>
          <w:sz w:val="24"/>
          <w:szCs w:val="24"/>
        </w:rPr>
        <w:t>Сушко Е.В</w:t>
      </w:r>
      <w:r>
        <w:rPr>
          <w:rFonts w:ascii="Times New Roman" w:hAnsi="Times New Roman"/>
          <w:sz w:val="24"/>
          <w:szCs w:val="24"/>
        </w:rPr>
        <w:t>., которая  проинформировала присутствующих об исполнении протокола  заседания  Малого совета по вопросам межэтнических отношений при Администрации Первомайского сельского по</w:t>
      </w:r>
      <w:r w:rsidR="00A40AD0">
        <w:rPr>
          <w:rFonts w:ascii="Times New Roman" w:hAnsi="Times New Roman"/>
          <w:sz w:val="24"/>
          <w:szCs w:val="24"/>
        </w:rPr>
        <w:t>селения от 29.</w:t>
      </w:r>
      <w:r w:rsidR="001D0095">
        <w:rPr>
          <w:rFonts w:ascii="Times New Roman" w:hAnsi="Times New Roman"/>
          <w:sz w:val="24"/>
          <w:szCs w:val="24"/>
        </w:rPr>
        <w:t>0</w:t>
      </w:r>
      <w:r w:rsidR="00073FB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</w:t>
      </w:r>
      <w:r w:rsidR="001D009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A40AD0">
        <w:rPr>
          <w:rFonts w:ascii="Times New Roman" w:hAnsi="Times New Roman"/>
          <w:sz w:val="24"/>
          <w:szCs w:val="24"/>
        </w:rPr>
        <w:t xml:space="preserve"> </w:t>
      </w:r>
      <w:r w:rsidR="00073FBA">
        <w:rPr>
          <w:rFonts w:ascii="Times New Roman" w:hAnsi="Times New Roman"/>
          <w:sz w:val="24"/>
          <w:szCs w:val="24"/>
        </w:rPr>
        <w:t>3</w:t>
      </w:r>
      <w:r w:rsidR="00A37DCF"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РЕШИЛИ: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Информацию принять к сведению.</w:t>
      </w:r>
    </w:p>
    <w:p w:rsidR="00EC0C63" w:rsidRPr="00EC0C63" w:rsidRDefault="00EC0C63" w:rsidP="00EC0C63">
      <w:pPr>
        <w:spacing w:after="0"/>
        <w:rPr>
          <w:rFonts w:ascii="Times New Roman" w:hAnsi="Times New Roman"/>
          <w:sz w:val="24"/>
          <w:szCs w:val="24"/>
        </w:rPr>
      </w:pPr>
      <w:r w:rsidRPr="00EC0C63">
        <w:rPr>
          <w:rFonts w:ascii="Times New Roman" w:hAnsi="Times New Roman"/>
          <w:sz w:val="24"/>
          <w:szCs w:val="24"/>
        </w:rPr>
        <w:t xml:space="preserve">1.2. Ответственным специалистам Администрации </w:t>
      </w:r>
      <w:r>
        <w:rPr>
          <w:rFonts w:ascii="Times New Roman" w:hAnsi="Times New Roman"/>
          <w:sz w:val="24"/>
          <w:szCs w:val="24"/>
        </w:rPr>
        <w:t>Первомай</w:t>
      </w:r>
      <w:r w:rsidRPr="00EC0C63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EC0C63" w:rsidRPr="00EC0C63" w:rsidRDefault="00EC0C63" w:rsidP="00EC0C63">
      <w:pPr>
        <w:spacing w:after="0"/>
        <w:rPr>
          <w:rFonts w:ascii="Times New Roman" w:hAnsi="Times New Roman"/>
          <w:sz w:val="24"/>
          <w:szCs w:val="24"/>
        </w:rPr>
      </w:pPr>
      <w:r w:rsidRPr="00EC0C63">
        <w:rPr>
          <w:rFonts w:ascii="Times New Roman" w:hAnsi="Times New Roman"/>
          <w:sz w:val="24"/>
          <w:szCs w:val="24"/>
        </w:rPr>
        <w:t>продолжить исполнение поручений по итогам заседания Малого совета по вопро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C63">
        <w:rPr>
          <w:rFonts w:ascii="Times New Roman" w:hAnsi="Times New Roman"/>
          <w:sz w:val="24"/>
          <w:szCs w:val="24"/>
        </w:rPr>
        <w:t xml:space="preserve">межэтнических отношений при Администрации </w:t>
      </w:r>
      <w:r>
        <w:rPr>
          <w:rFonts w:ascii="Times New Roman" w:hAnsi="Times New Roman"/>
          <w:sz w:val="24"/>
          <w:szCs w:val="24"/>
        </w:rPr>
        <w:t>Первомай</w:t>
      </w:r>
      <w:r w:rsidRPr="00EC0C63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1C5C6C" w:rsidRPr="00EC0C63" w:rsidRDefault="00EC0C63" w:rsidP="00EC0C63">
      <w:pPr>
        <w:spacing w:after="0"/>
        <w:rPr>
          <w:rFonts w:ascii="Times New Roman" w:hAnsi="Times New Roman"/>
          <w:sz w:val="24"/>
          <w:szCs w:val="24"/>
        </w:rPr>
      </w:pPr>
      <w:r w:rsidRPr="00EC0C63">
        <w:rPr>
          <w:rFonts w:ascii="Times New Roman" w:hAnsi="Times New Roman"/>
          <w:sz w:val="24"/>
          <w:szCs w:val="24"/>
        </w:rPr>
        <w:t xml:space="preserve">13. Главному специалисту по </w:t>
      </w:r>
      <w:r>
        <w:rPr>
          <w:rFonts w:ascii="Times New Roman" w:hAnsi="Times New Roman"/>
          <w:sz w:val="24"/>
          <w:szCs w:val="24"/>
        </w:rPr>
        <w:t xml:space="preserve">общим вопросам Сушко Е.В. </w:t>
      </w:r>
      <w:r w:rsidRPr="00EC0C63">
        <w:rPr>
          <w:rFonts w:ascii="Times New Roman" w:hAnsi="Times New Roman"/>
          <w:sz w:val="24"/>
          <w:szCs w:val="24"/>
        </w:rPr>
        <w:t xml:space="preserve"> продолжить мониторинг исполнения поручений по итогам заседания Малого совета</w:t>
      </w:r>
      <w:proofErr w:type="gramStart"/>
      <w:r w:rsidRPr="00EC0C63">
        <w:rPr>
          <w:rFonts w:ascii="Times New Roman" w:hAnsi="Times New Roman"/>
          <w:sz w:val="24"/>
          <w:szCs w:val="24"/>
        </w:rPr>
        <w:t>.</w:t>
      </w:r>
      <w:proofErr w:type="gramEnd"/>
      <w:r w:rsidR="003226EB">
        <w:rPr>
          <w:rFonts w:ascii="Times New Roman" w:hAnsi="Times New Roman"/>
          <w:sz w:val="24"/>
          <w:szCs w:val="24"/>
        </w:rPr>
        <w:t xml:space="preserve"> </w:t>
      </w:r>
      <w:r w:rsidR="003226EB">
        <w:t>(</w:t>
      </w:r>
      <w:proofErr w:type="gramStart"/>
      <w:r w:rsidR="003226EB" w:rsidRPr="00EC0C63">
        <w:rPr>
          <w:rFonts w:ascii="Times New Roman" w:hAnsi="Times New Roman"/>
          <w:sz w:val="24"/>
          <w:szCs w:val="24"/>
        </w:rPr>
        <w:t>с</w:t>
      </w:r>
      <w:proofErr w:type="gramEnd"/>
      <w:r w:rsidR="003226EB" w:rsidRPr="00EC0C63">
        <w:rPr>
          <w:rFonts w:ascii="Times New Roman" w:hAnsi="Times New Roman"/>
          <w:sz w:val="24"/>
          <w:szCs w:val="24"/>
        </w:rPr>
        <w:t>рок: постоянно</w:t>
      </w:r>
      <w:r w:rsidR="003226EB" w:rsidRPr="00EC0C63">
        <w:rPr>
          <w:sz w:val="24"/>
          <w:szCs w:val="24"/>
        </w:rPr>
        <w:t>).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  «за» -1</w:t>
      </w:r>
      <w:r w:rsidR="00844C4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          «против»-0                          «воздержался»-0</w:t>
      </w:r>
    </w:p>
    <w:p w:rsidR="00073FBA" w:rsidRPr="00073FBA" w:rsidRDefault="00073FBA" w:rsidP="00073F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73FBA" w:rsidRPr="00073FBA" w:rsidRDefault="00073FBA" w:rsidP="00073FBA">
      <w:pPr>
        <w:tabs>
          <w:tab w:val="left" w:pos="708"/>
        </w:tabs>
        <w:suppressAutoHyphens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 w:rsidRPr="00073FBA">
        <w:rPr>
          <w:rFonts w:ascii="Times New Roman" w:eastAsia="SimSun" w:hAnsi="Times New Roman"/>
          <w:b/>
          <w:bCs/>
          <w:lang w:eastAsia="en-US"/>
        </w:rPr>
        <w:t>2. СЛУШАЛИ</w:t>
      </w:r>
      <w:proofErr w:type="gramStart"/>
      <w:r w:rsidRPr="00073FBA">
        <w:rPr>
          <w:rFonts w:ascii="Times New Roman" w:eastAsia="SimSun" w:hAnsi="Times New Roman"/>
          <w:b/>
          <w:bCs/>
          <w:lang w:eastAsia="en-US"/>
        </w:rPr>
        <w:t>:</w:t>
      </w:r>
      <w:r w:rsidRPr="00073FBA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 </w:t>
      </w:r>
      <w:r w:rsidRPr="00073FBA">
        <w:rPr>
          <w:rFonts w:ascii="Times New Roman" w:eastAsia="SimSun" w:hAnsi="Times New Roman"/>
          <w:b/>
          <w:sz w:val="24"/>
          <w:szCs w:val="24"/>
          <w:lang w:eastAsia="en-US"/>
        </w:rPr>
        <w:t xml:space="preserve">: </w:t>
      </w:r>
      <w:r w:rsidRPr="00073FBA">
        <w:rPr>
          <w:rFonts w:ascii="Times New Roman" w:eastAsia="SimSun" w:hAnsi="Times New Roman"/>
          <w:i/>
          <w:iCs/>
          <w:sz w:val="24"/>
          <w:szCs w:val="24"/>
          <w:lang w:eastAsia="en-US"/>
        </w:rPr>
        <w:t xml:space="preserve"> </w:t>
      </w:r>
      <w:proofErr w:type="gramEnd"/>
      <w:r w:rsidR="00EC0C63">
        <w:rPr>
          <w:rFonts w:ascii="Times New Roman" w:eastAsia="SimSun" w:hAnsi="Times New Roman"/>
          <w:sz w:val="24"/>
          <w:szCs w:val="24"/>
          <w:lang w:eastAsia="en-US"/>
        </w:rPr>
        <w:t>Коскина В.И</w:t>
      </w:r>
      <w:r w:rsidRPr="00073FBA">
        <w:rPr>
          <w:rFonts w:ascii="Times New Roman" w:eastAsia="SimSun" w:hAnsi="Times New Roman"/>
          <w:sz w:val="24"/>
          <w:szCs w:val="24"/>
          <w:lang w:eastAsia="en-US"/>
        </w:rPr>
        <w:t xml:space="preserve">. – главу Администрации </w:t>
      </w:r>
      <w:r w:rsidR="00EC0C63">
        <w:rPr>
          <w:rFonts w:ascii="Times New Roman" w:eastAsia="SimSun" w:hAnsi="Times New Roman"/>
          <w:sz w:val="24"/>
          <w:szCs w:val="24"/>
          <w:lang w:eastAsia="en-US"/>
        </w:rPr>
        <w:t>Первомай</w:t>
      </w:r>
      <w:r w:rsidRPr="00073FBA">
        <w:rPr>
          <w:rFonts w:ascii="Times New Roman" w:eastAsia="SimSun" w:hAnsi="Times New Roman"/>
          <w:sz w:val="24"/>
          <w:szCs w:val="24"/>
          <w:lang w:eastAsia="en-US"/>
        </w:rPr>
        <w:t>ск</w:t>
      </w:r>
      <w:r w:rsidR="00EC0C63">
        <w:rPr>
          <w:rFonts w:ascii="Times New Roman" w:eastAsia="SimSun" w:hAnsi="Times New Roman"/>
          <w:sz w:val="24"/>
          <w:szCs w:val="24"/>
          <w:lang w:eastAsia="en-US"/>
        </w:rPr>
        <w:t>о</w:t>
      </w:r>
      <w:r w:rsidRPr="00073FBA">
        <w:rPr>
          <w:rFonts w:ascii="Times New Roman" w:eastAsia="SimSun" w:hAnsi="Times New Roman"/>
          <w:sz w:val="24"/>
          <w:szCs w:val="24"/>
          <w:lang w:eastAsia="en-US"/>
        </w:rPr>
        <w:t xml:space="preserve">го сельского  поселения, который предоставил отчет о работе, проводимой     совместно с представителями общин, казачества, УУП МО МВД России «Ремонтненский», направленной не недопущение возникновения конфликтных ситуаций  на территории  </w:t>
      </w:r>
      <w:r w:rsidR="00EC0C63">
        <w:rPr>
          <w:rFonts w:ascii="Times New Roman" w:eastAsia="SimSun" w:hAnsi="Times New Roman"/>
          <w:sz w:val="24"/>
          <w:szCs w:val="24"/>
          <w:lang w:eastAsia="en-US"/>
        </w:rPr>
        <w:t>Первомай</w:t>
      </w:r>
      <w:r w:rsidRPr="00073FBA">
        <w:rPr>
          <w:rFonts w:ascii="Times New Roman" w:eastAsia="SimSun" w:hAnsi="Times New Roman"/>
          <w:sz w:val="24"/>
          <w:szCs w:val="24"/>
          <w:lang w:eastAsia="en-US"/>
        </w:rPr>
        <w:t>ского сельского поселения в 2023 году.</w:t>
      </w:r>
    </w:p>
    <w:p w:rsidR="00073FBA" w:rsidRPr="00073FBA" w:rsidRDefault="00073FBA" w:rsidP="00073FBA">
      <w:pPr>
        <w:shd w:val="clear" w:color="auto" w:fill="FFFFFF"/>
        <w:suppressAutoHyphens/>
        <w:spacing w:after="0" w:line="272" w:lineRule="atLeast"/>
        <w:jc w:val="both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  <w:r w:rsidRPr="00073FBA">
        <w:rPr>
          <w:rFonts w:ascii="Times New Roman" w:hAnsi="Times New Roman"/>
          <w:b/>
          <w:sz w:val="24"/>
          <w:szCs w:val="24"/>
          <w:lang w:eastAsia="zh-CN"/>
        </w:rPr>
        <w:t>2. РЕШИЛИ:</w:t>
      </w:r>
    </w:p>
    <w:p w:rsidR="00073FBA" w:rsidRPr="00073FBA" w:rsidRDefault="00073FBA" w:rsidP="00073F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3FBA">
        <w:rPr>
          <w:rFonts w:ascii="Times New Roman" w:hAnsi="Times New Roman"/>
          <w:sz w:val="24"/>
          <w:szCs w:val="24"/>
          <w:lang w:eastAsia="zh-CN"/>
        </w:rPr>
        <w:t>2.1. Информацию принять к сведению.</w:t>
      </w:r>
    </w:p>
    <w:p w:rsidR="00073FBA" w:rsidRPr="00073FBA" w:rsidRDefault="00073FBA" w:rsidP="00073F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3FBA">
        <w:rPr>
          <w:rFonts w:ascii="Times New Roman" w:hAnsi="Times New Roman"/>
          <w:sz w:val="24"/>
          <w:szCs w:val="24"/>
          <w:lang w:eastAsia="zh-CN"/>
        </w:rPr>
        <w:t xml:space="preserve">2.2.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Инспектору по работе с молодежью,</w:t>
      </w:r>
      <w:r w:rsidRPr="00073FBA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ФК</w:t>
      </w:r>
      <w:r w:rsidRPr="00073FBA">
        <w:rPr>
          <w:rFonts w:ascii="Times New Roman" w:hAnsi="Times New Roman"/>
          <w:sz w:val="24"/>
          <w:szCs w:val="24"/>
          <w:lang w:eastAsia="zh-CN"/>
        </w:rPr>
        <w:t xml:space="preserve"> и спорт</w:t>
      </w:r>
      <w:r>
        <w:rPr>
          <w:rFonts w:ascii="Times New Roman" w:hAnsi="Times New Roman"/>
          <w:sz w:val="24"/>
          <w:szCs w:val="24"/>
          <w:lang w:eastAsia="zh-CN"/>
        </w:rPr>
        <w:t>у</w:t>
      </w:r>
      <w:r w:rsidRPr="00073FBA">
        <w:rPr>
          <w:rFonts w:ascii="Times New Roman" w:hAnsi="Times New Roman"/>
          <w:sz w:val="24"/>
          <w:szCs w:val="24"/>
          <w:lang w:eastAsia="zh-CN"/>
        </w:rPr>
        <w:t>, директору М</w:t>
      </w:r>
      <w:r>
        <w:rPr>
          <w:rFonts w:ascii="Times New Roman" w:hAnsi="Times New Roman"/>
          <w:sz w:val="24"/>
          <w:szCs w:val="24"/>
          <w:lang w:eastAsia="zh-CN"/>
        </w:rPr>
        <w:t>Б</w:t>
      </w:r>
      <w:r w:rsidRPr="00073FBA">
        <w:rPr>
          <w:rFonts w:ascii="Times New Roman" w:hAnsi="Times New Roman"/>
          <w:sz w:val="24"/>
          <w:szCs w:val="24"/>
          <w:lang w:eastAsia="zh-CN"/>
        </w:rPr>
        <w:t>УК «</w:t>
      </w:r>
      <w:r>
        <w:rPr>
          <w:rFonts w:ascii="Times New Roman" w:hAnsi="Times New Roman"/>
          <w:sz w:val="24"/>
          <w:szCs w:val="24"/>
          <w:lang w:eastAsia="zh-CN"/>
        </w:rPr>
        <w:t>Первомай</w:t>
      </w:r>
      <w:r w:rsidRPr="00073FBA">
        <w:rPr>
          <w:rFonts w:ascii="Times New Roman" w:hAnsi="Times New Roman"/>
          <w:sz w:val="24"/>
          <w:szCs w:val="24"/>
          <w:lang w:eastAsia="zh-CN"/>
        </w:rPr>
        <w:t xml:space="preserve">ский СДК»,  директору МБОУ </w:t>
      </w:r>
      <w:r>
        <w:rPr>
          <w:rFonts w:ascii="Times New Roman" w:hAnsi="Times New Roman"/>
          <w:sz w:val="24"/>
          <w:szCs w:val="24"/>
          <w:lang w:eastAsia="zh-CN"/>
        </w:rPr>
        <w:t>Первомай</w:t>
      </w:r>
      <w:r w:rsidRPr="00073FBA">
        <w:rPr>
          <w:rFonts w:ascii="Times New Roman" w:hAnsi="Times New Roman"/>
          <w:sz w:val="24"/>
          <w:szCs w:val="24"/>
          <w:lang w:eastAsia="zh-CN"/>
        </w:rPr>
        <w:t>ской СШ  принять участие в дальнейшей реализации  плана мероприятий по реализации в 2022-2025 годах Стратегии государственной национальной политики РФ на период до 2025 года.</w:t>
      </w:r>
      <w:proofErr w:type="gramEnd"/>
    </w:p>
    <w:p w:rsidR="00073FBA" w:rsidRPr="00073FBA" w:rsidRDefault="00073FBA" w:rsidP="00073FBA">
      <w:pPr>
        <w:suppressAutoHyphens/>
        <w:spacing w:after="0" w:line="240" w:lineRule="auto"/>
        <w:rPr>
          <w:rFonts w:ascii="Times New Roman" w:hAnsi="Times New Roman"/>
          <w:color w:val="FF0000"/>
          <w:kern w:val="1"/>
          <w:sz w:val="24"/>
          <w:szCs w:val="24"/>
          <w:lang w:eastAsia="ar-SA"/>
        </w:rPr>
      </w:pPr>
    </w:p>
    <w:p w:rsidR="00073FBA" w:rsidRPr="00073FBA" w:rsidRDefault="00073FBA" w:rsidP="00073F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3FBA">
        <w:rPr>
          <w:rFonts w:ascii="Times New Roman" w:hAnsi="Times New Roman"/>
          <w:sz w:val="24"/>
          <w:szCs w:val="24"/>
          <w:lang w:eastAsia="zh-CN"/>
        </w:rPr>
        <w:t>Результаты голосования:  «за» -12                       «против»-0                          «воздержался»-0</w:t>
      </w:r>
    </w:p>
    <w:p w:rsidR="00073FBA" w:rsidRPr="00073FBA" w:rsidRDefault="00073FBA" w:rsidP="00073FB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FA6689" w:rsidRPr="00FA6689" w:rsidRDefault="00FA6689" w:rsidP="00FA66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FA6689">
        <w:rPr>
          <w:rFonts w:ascii="Times New Roman" w:hAnsi="Times New Roman"/>
          <w:b/>
          <w:bCs/>
          <w:sz w:val="24"/>
          <w:szCs w:val="24"/>
        </w:rPr>
        <w:t xml:space="preserve">. СЛУШАЛИ: </w:t>
      </w:r>
      <w:r w:rsidRPr="00FA6689">
        <w:rPr>
          <w:rFonts w:ascii="Times New Roman" w:hAnsi="Times New Roman"/>
          <w:sz w:val="24"/>
          <w:szCs w:val="24"/>
        </w:rPr>
        <w:t xml:space="preserve">Сушко Е.В., которая предоставила информацию о </w:t>
      </w:r>
      <w:r w:rsidRPr="00FA6689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ации </w:t>
      </w:r>
      <w:r w:rsidRPr="00FA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лана мероприятий муниципального образования «Первомайское сельское поселение» по реализации в 2022-2025 годах Стратегии государственной национальной политики РФ на период до 2025 года» по итогам 2022 года</w:t>
      </w:r>
      <w:r w:rsidRPr="00FA6689">
        <w:rPr>
          <w:rFonts w:ascii="Times New Roman" w:hAnsi="Times New Roman"/>
          <w:sz w:val="24"/>
          <w:szCs w:val="24"/>
        </w:rPr>
        <w:t xml:space="preserve"> (информация прилагается).</w:t>
      </w:r>
    </w:p>
    <w:p w:rsidR="00FA6689" w:rsidRPr="00FA6689" w:rsidRDefault="00FA6689" w:rsidP="00FA66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FA6689">
        <w:rPr>
          <w:rFonts w:ascii="Times New Roman" w:hAnsi="Times New Roman"/>
          <w:b/>
          <w:bCs/>
          <w:sz w:val="24"/>
          <w:szCs w:val="24"/>
        </w:rPr>
        <w:t>. РЕШИЛИ:</w:t>
      </w:r>
    </w:p>
    <w:p w:rsidR="00FA6689" w:rsidRPr="00FA6689" w:rsidRDefault="00FA6689" w:rsidP="00FA668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</w:t>
      </w:r>
      <w:r w:rsidRPr="00FA6689">
        <w:rPr>
          <w:rFonts w:ascii="Times New Roman" w:hAnsi="Times New Roman"/>
          <w:sz w:val="24"/>
          <w:szCs w:val="24"/>
          <w:lang w:eastAsia="zh-CN"/>
        </w:rPr>
        <w:t>.1. Информацию принять к сведению.</w:t>
      </w:r>
    </w:p>
    <w:p w:rsidR="00FA6689" w:rsidRPr="00FA6689" w:rsidRDefault="00FA6689" w:rsidP="00FA6689">
      <w:pPr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</w:rPr>
        <w:t>3</w:t>
      </w:r>
      <w:r w:rsidRPr="00FA6689">
        <w:rPr>
          <w:rFonts w:ascii="Times New Roman" w:hAnsi="Times New Roman"/>
          <w:color w:val="000000"/>
          <w:kern w:val="2"/>
          <w:sz w:val="24"/>
          <w:szCs w:val="24"/>
        </w:rPr>
        <w:t>.2.</w:t>
      </w:r>
      <w:r w:rsidRPr="00FA6689">
        <w:t xml:space="preserve"> </w:t>
      </w:r>
      <w:r w:rsidRPr="00FA6689">
        <w:rPr>
          <w:rFonts w:ascii="Times New Roman" w:hAnsi="Times New Roman"/>
          <w:color w:val="000000"/>
          <w:kern w:val="2"/>
          <w:sz w:val="24"/>
          <w:szCs w:val="24"/>
        </w:rPr>
        <w:t xml:space="preserve">Членам Малого совета по межэтническим отношениям при Администрации Первомайского сельского поселения  продолжить работу по исполнению в 2023 году Стратегии государственной национальной политики Российской Федерации на период до 2025 года в </w:t>
      </w:r>
      <w:r>
        <w:rPr>
          <w:rFonts w:ascii="Times New Roman" w:hAnsi="Times New Roman"/>
          <w:color w:val="000000"/>
          <w:kern w:val="2"/>
          <w:sz w:val="24"/>
          <w:szCs w:val="24"/>
        </w:rPr>
        <w:t>Перв</w:t>
      </w:r>
      <w:r w:rsidRPr="00FA6689">
        <w:rPr>
          <w:rFonts w:ascii="Times New Roman" w:hAnsi="Times New Roman"/>
          <w:color w:val="000000"/>
          <w:kern w:val="2"/>
          <w:sz w:val="24"/>
          <w:szCs w:val="24"/>
        </w:rPr>
        <w:t>омайском сельском поселении.</w:t>
      </w:r>
    </w:p>
    <w:p w:rsidR="00FA6689" w:rsidRPr="00FA6689" w:rsidRDefault="00FA6689" w:rsidP="00FA6689">
      <w:pPr>
        <w:spacing w:after="0"/>
        <w:rPr>
          <w:rFonts w:ascii="Times New Roman" w:hAnsi="Times New Roman"/>
          <w:sz w:val="24"/>
          <w:szCs w:val="24"/>
        </w:rPr>
      </w:pPr>
      <w:r w:rsidRPr="00FA6689">
        <w:rPr>
          <w:rFonts w:ascii="Times New Roman" w:hAnsi="Times New Roman"/>
          <w:sz w:val="24"/>
          <w:szCs w:val="24"/>
        </w:rPr>
        <w:t>Результаты голосования:  «за» -12                       «против»-0                          «воздержался»-0</w:t>
      </w:r>
    </w:p>
    <w:p w:rsidR="00073FBA" w:rsidRPr="00073FBA" w:rsidRDefault="00073FBA" w:rsidP="00073FBA">
      <w:pPr>
        <w:shd w:val="clear" w:color="auto" w:fill="FFFFFF"/>
        <w:suppressAutoHyphens/>
        <w:spacing w:after="0" w:line="272" w:lineRule="atLeast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3FBA">
        <w:rPr>
          <w:rFonts w:ascii="Times New Roman" w:hAnsi="Times New Roman"/>
          <w:b/>
          <w:sz w:val="24"/>
          <w:szCs w:val="24"/>
          <w:lang w:eastAsia="zh-CN"/>
        </w:rPr>
        <w:lastRenderedPageBreak/>
        <w:t>4. СЛУШАЛИ</w:t>
      </w:r>
      <w:r w:rsidRPr="00073FBA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FA6689">
        <w:rPr>
          <w:rFonts w:ascii="Times New Roman" w:hAnsi="Times New Roman"/>
          <w:sz w:val="24"/>
          <w:szCs w:val="24"/>
          <w:lang w:eastAsia="zh-CN"/>
        </w:rPr>
        <w:t>Коскина В.И</w:t>
      </w:r>
      <w:bookmarkStart w:id="0" w:name="_GoBack"/>
      <w:bookmarkEnd w:id="0"/>
      <w:r w:rsidRPr="00073FBA">
        <w:rPr>
          <w:rFonts w:ascii="Times New Roman" w:hAnsi="Times New Roman"/>
          <w:sz w:val="24"/>
          <w:szCs w:val="24"/>
          <w:lang w:eastAsia="zh-CN"/>
        </w:rPr>
        <w:t xml:space="preserve">., который предоставил информацию об итогах работы Малого совета по вопросам межэтнических отношений при Администрации </w:t>
      </w:r>
      <w:r w:rsidR="00FA6689">
        <w:rPr>
          <w:rFonts w:ascii="Times New Roman" w:hAnsi="Times New Roman"/>
          <w:sz w:val="24"/>
          <w:szCs w:val="24"/>
          <w:lang w:eastAsia="zh-CN"/>
        </w:rPr>
        <w:t>Первомай</w:t>
      </w:r>
      <w:r w:rsidRPr="00073FBA">
        <w:rPr>
          <w:rFonts w:ascii="Times New Roman" w:hAnsi="Times New Roman"/>
          <w:sz w:val="24"/>
          <w:szCs w:val="24"/>
          <w:lang w:eastAsia="zh-CN"/>
        </w:rPr>
        <w:t xml:space="preserve">ского сельского поселения в 2023 году, предоставил проект комплексного плана работы Малого совета по вопросам межэтнических отношений при Администрации </w:t>
      </w:r>
      <w:r w:rsidR="00FA6689">
        <w:rPr>
          <w:rFonts w:ascii="Times New Roman" w:hAnsi="Times New Roman"/>
          <w:sz w:val="24"/>
          <w:szCs w:val="24"/>
          <w:lang w:eastAsia="zh-CN"/>
        </w:rPr>
        <w:t>Первомай</w:t>
      </w:r>
      <w:r w:rsidRPr="00073FBA">
        <w:rPr>
          <w:rFonts w:ascii="Times New Roman" w:hAnsi="Times New Roman"/>
          <w:sz w:val="24"/>
          <w:szCs w:val="24"/>
          <w:lang w:eastAsia="zh-CN"/>
        </w:rPr>
        <w:t xml:space="preserve">ского сельского поселения на 2024 год. </w:t>
      </w:r>
    </w:p>
    <w:p w:rsidR="00073FBA" w:rsidRPr="00073FBA" w:rsidRDefault="00073FBA" w:rsidP="00073FBA">
      <w:pPr>
        <w:shd w:val="clear" w:color="auto" w:fill="FFFFFF"/>
        <w:suppressAutoHyphens/>
        <w:spacing w:after="0" w:line="272" w:lineRule="atLeast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073FBA" w:rsidRPr="00073FBA" w:rsidRDefault="00073FBA" w:rsidP="00073FBA">
      <w:pPr>
        <w:shd w:val="clear" w:color="auto" w:fill="FFFFFF"/>
        <w:suppressAutoHyphens/>
        <w:spacing w:after="0" w:line="272" w:lineRule="atLeast"/>
        <w:jc w:val="both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  <w:r w:rsidRPr="00073FBA">
        <w:rPr>
          <w:rFonts w:ascii="Times New Roman" w:hAnsi="Times New Roman"/>
          <w:b/>
          <w:sz w:val="24"/>
          <w:szCs w:val="24"/>
          <w:lang w:eastAsia="zh-CN"/>
        </w:rPr>
        <w:t>4.РЕШИЛИ:</w:t>
      </w:r>
    </w:p>
    <w:p w:rsidR="00073FBA" w:rsidRPr="00073FBA" w:rsidRDefault="00073FBA" w:rsidP="00073F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3FBA">
        <w:rPr>
          <w:rFonts w:ascii="Times New Roman" w:hAnsi="Times New Roman"/>
          <w:sz w:val="24"/>
          <w:szCs w:val="24"/>
          <w:lang w:eastAsia="zh-CN"/>
        </w:rPr>
        <w:t>4.1. Информацию принять к сведению.</w:t>
      </w:r>
    </w:p>
    <w:p w:rsidR="00073FBA" w:rsidRPr="00073FBA" w:rsidRDefault="00073FBA" w:rsidP="00073FB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73FBA">
        <w:rPr>
          <w:rFonts w:ascii="Times New Roman" w:hAnsi="Times New Roman"/>
          <w:sz w:val="24"/>
          <w:szCs w:val="24"/>
          <w:lang w:eastAsia="zh-CN"/>
        </w:rPr>
        <w:t xml:space="preserve">4.2. </w:t>
      </w:r>
      <w:r w:rsidR="00FA6689">
        <w:rPr>
          <w:rFonts w:ascii="Times New Roman" w:hAnsi="Times New Roman"/>
          <w:sz w:val="24"/>
          <w:szCs w:val="24"/>
          <w:lang w:eastAsia="zh-CN"/>
        </w:rPr>
        <w:t>Сушко Е.В.</w:t>
      </w:r>
      <w:r w:rsidRPr="00073FBA">
        <w:rPr>
          <w:rFonts w:ascii="Times New Roman" w:hAnsi="Times New Roman"/>
          <w:sz w:val="24"/>
          <w:szCs w:val="24"/>
          <w:lang w:eastAsia="zh-CN"/>
        </w:rPr>
        <w:t xml:space="preserve"> -  </w:t>
      </w:r>
      <w:r w:rsidR="00FA6689">
        <w:rPr>
          <w:rFonts w:ascii="Times New Roman" w:hAnsi="Times New Roman"/>
          <w:sz w:val="24"/>
          <w:szCs w:val="24"/>
          <w:lang w:eastAsia="zh-CN"/>
        </w:rPr>
        <w:t>главно</w:t>
      </w:r>
      <w:r w:rsidRPr="00073FBA">
        <w:rPr>
          <w:rFonts w:ascii="Times New Roman" w:hAnsi="Times New Roman"/>
          <w:sz w:val="24"/>
          <w:szCs w:val="24"/>
          <w:lang w:eastAsia="zh-CN"/>
        </w:rPr>
        <w:t xml:space="preserve">му специалисту по </w:t>
      </w:r>
      <w:r w:rsidR="00FA6689">
        <w:rPr>
          <w:rFonts w:ascii="Times New Roman" w:hAnsi="Times New Roman"/>
          <w:sz w:val="24"/>
          <w:szCs w:val="24"/>
          <w:lang w:eastAsia="zh-CN"/>
        </w:rPr>
        <w:t>общим вопросам культуры</w:t>
      </w:r>
      <w:proofErr w:type="gramStart"/>
      <w:r w:rsidR="00FA6689" w:rsidRPr="00073FB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73FBA">
        <w:rPr>
          <w:rFonts w:ascii="Times New Roman" w:hAnsi="Times New Roman"/>
          <w:sz w:val="24"/>
          <w:szCs w:val="24"/>
          <w:lang w:eastAsia="zh-CN"/>
        </w:rPr>
        <w:t>,</w:t>
      </w:r>
      <w:proofErr w:type="gramEnd"/>
      <w:r w:rsidRPr="00073FB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A668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FA6689">
        <w:rPr>
          <w:rFonts w:ascii="Times New Roman" w:hAnsi="Times New Roman"/>
          <w:sz w:val="24"/>
          <w:szCs w:val="24"/>
          <w:lang w:eastAsia="zh-CN"/>
        </w:rPr>
        <w:t>Бурунчиевой</w:t>
      </w:r>
      <w:proofErr w:type="spellEnd"/>
      <w:r w:rsidR="00FA6689">
        <w:rPr>
          <w:rFonts w:ascii="Times New Roman" w:hAnsi="Times New Roman"/>
          <w:sz w:val="24"/>
          <w:szCs w:val="24"/>
          <w:lang w:eastAsia="zh-CN"/>
        </w:rPr>
        <w:t xml:space="preserve"> Р.К.- инспектору по работе с молодежью, ФК. И спорту, </w:t>
      </w:r>
      <w:r w:rsidRPr="00073FBA">
        <w:rPr>
          <w:rFonts w:ascii="Times New Roman" w:hAnsi="Times New Roman"/>
          <w:sz w:val="24"/>
          <w:szCs w:val="24"/>
          <w:lang w:eastAsia="zh-CN"/>
        </w:rPr>
        <w:t>осуществлять постоянный мониторинг состояния межнациональных отношений  на территории поселения.</w:t>
      </w:r>
    </w:p>
    <w:p w:rsidR="00073FBA" w:rsidRPr="00073FBA" w:rsidRDefault="00073FBA" w:rsidP="00073FB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73FBA">
        <w:rPr>
          <w:rFonts w:ascii="Times New Roman" w:hAnsi="Times New Roman"/>
          <w:sz w:val="24"/>
          <w:szCs w:val="24"/>
          <w:lang w:eastAsia="zh-CN"/>
        </w:rPr>
        <w:t xml:space="preserve">4.3. </w:t>
      </w:r>
      <w:proofErr w:type="gramStart"/>
      <w:r w:rsidRPr="00073FBA">
        <w:rPr>
          <w:rFonts w:ascii="Times New Roman" w:hAnsi="Times New Roman"/>
          <w:sz w:val="24"/>
          <w:szCs w:val="24"/>
          <w:lang w:eastAsia="zh-CN"/>
        </w:rPr>
        <w:t>Принять и утвердить</w:t>
      </w:r>
      <w:proofErr w:type="gramEnd"/>
      <w:r w:rsidRPr="00073FBA">
        <w:rPr>
          <w:rFonts w:ascii="Times New Roman" w:hAnsi="Times New Roman"/>
          <w:sz w:val="24"/>
          <w:szCs w:val="24"/>
          <w:lang w:eastAsia="zh-CN"/>
        </w:rPr>
        <w:t xml:space="preserve"> комплексный план работы Малого совета по вопросам межэтнических отношений при Администрации </w:t>
      </w:r>
      <w:r w:rsidR="00FA6689">
        <w:rPr>
          <w:rFonts w:ascii="Times New Roman" w:hAnsi="Times New Roman"/>
          <w:sz w:val="24"/>
          <w:szCs w:val="24"/>
          <w:lang w:eastAsia="zh-CN"/>
        </w:rPr>
        <w:t>Первомай</w:t>
      </w:r>
      <w:r w:rsidRPr="00073FBA">
        <w:rPr>
          <w:rFonts w:ascii="Times New Roman" w:hAnsi="Times New Roman"/>
          <w:sz w:val="24"/>
          <w:szCs w:val="24"/>
          <w:lang w:eastAsia="zh-CN"/>
        </w:rPr>
        <w:t xml:space="preserve">ского сельского поселения на 2024 год. </w:t>
      </w:r>
    </w:p>
    <w:p w:rsidR="00073FBA" w:rsidRPr="00073FBA" w:rsidRDefault="00073FBA" w:rsidP="00073FBA">
      <w:p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/>
          <w:color w:val="FF0000"/>
          <w:sz w:val="24"/>
          <w:szCs w:val="24"/>
          <w:lang w:eastAsia="en-US"/>
        </w:rPr>
      </w:pPr>
    </w:p>
    <w:p w:rsidR="001C5C6C" w:rsidRDefault="00073FBA" w:rsidP="00073F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3FBA">
        <w:rPr>
          <w:rFonts w:ascii="Times New Roman" w:hAnsi="Times New Roman"/>
          <w:sz w:val="24"/>
          <w:szCs w:val="24"/>
          <w:lang w:eastAsia="zh-CN"/>
        </w:rPr>
        <w:t>Результаты голосования:  «за» -12                       «прот</w:t>
      </w:r>
      <w:r w:rsidR="00FA6689">
        <w:rPr>
          <w:rFonts w:ascii="Times New Roman" w:hAnsi="Times New Roman"/>
          <w:sz w:val="24"/>
          <w:szCs w:val="24"/>
          <w:lang w:eastAsia="zh-CN"/>
        </w:rPr>
        <w:t xml:space="preserve">ив»-0              </w:t>
      </w:r>
      <w:r w:rsidRPr="00073FBA">
        <w:rPr>
          <w:rFonts w:ascii="Times New Roman" w:hAnsi="Times New Roman"/>
          <w:sz w:val="24"/>
          <w:szCs w:val="24"/>
          <w:lang w:eastAsia="zh-CN"/>
        </w:rPr>
        <w:t xml:space="preserve">       «воздержался»-</w:t>
      </w:r>
      <w:r w:rsidR="00FA6689">
        <w:rPr>
          <w:rFonts w:ascii="Times New Roman" w:hAnsi="Times New Roman"/>
          <w:sz w:val="24"/>
          <w:szCs w:val="24"/>
          <w:lang w:eastAsia="zh-CN"/>
        </w:rPr>
        <w:t>0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FA6689" w:rsidRDefault="00FA6689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FA6689" w:rsidRDefault="00FA6689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щания                                                  </w:t>
      </w:r>
      <w:r w:rsidR="006045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В.И. Коскин       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</w:t>
      </w:r>
      <w:r w:rsidR="006045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04589">
        <w:rPr>
          <w:rFonts w:ascii="Times New Roman" w:hAnsi="Times New Roman"/>
          <w:sz w:val="24"/>
          <w:szCs w:val="24"/>
        </w:rPr>
        <w:t>Е.В. Сушко</w:t>
      </w:r>
    </w:p>
    <w:p w:rsidR="001C5C6C" w:rsidRDefault="001C5C6C" w:rsidP="001C5C6C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280B06" w:rsidRDefault="00280B06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1C5C6C" w:rsidRDefault="001C5C6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1C5C6C" w:rsidRDefault="001C5C6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B55803" w:rsidRDefault="00B55803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B55803" w:rsidRDefault="00B55803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B55803" w:rsidRDefault="00B55803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E737CC" w:rsidRDefault="00E737C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E737CC" w:rsidRDefault="00E737C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642207" w:rsidRPr="00AE5F70" w:rsidRDefault="00642207" w:rsidP="00E737CC">
      <w:pPr>
        <w:pStyle w:val="a4"/>
        <w:shd w:val="clear" w:color="auto" w:fill="FFFFFF"/>
        <w:spacing w:before="0" w:beforeAutospacing="0" w:after="150" w:afterAutospacing="0"/>
        <w:ind w:firstLine="284"/>
        <w:jc w:val="both"/>
        <w:rPr>
          <w:lang w:eastAsia="en-US"/>
        </w:rPr>
      </w:pPr>
    </w:p>
    <w:sectPr w:rsidR="00642207" w:rsidRPr="00AE5F70" w:rsidSect="005D199D">
      <w:pgSz w:w="11906" w:h="16838"/>
      <w:pgMar w:top="719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AA" w:rsidRDefault="003C00AA" w:rsidP="00123C0A">
      <w:pPr>
        <w:spacing w:after="0" w:line="240" w:lineRule="auto"/>
      </w:pPr>
      <w:r>
        <w:separator/>
      </w:r>
    </w:p>
  </w:endnote>
  <w:endnote w:type="continuationSeparator" w:id="0">
    <w:p w:rsidR="003C00AA" w:rsidRDefault="003C00AA" w:rsidP="001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Ўм§А?§ЮЎм??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203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AA" w:rsidRDefault="003C00AA" w:rsidP="00123C0A">
      <w:pPr>
        <w:spacing w:after="0" w:line="240" w:lineRule="auto"/>
      </w:pPr>
      <w:r>
        <w:separator/>
      </w:r>
    </w:p>
  </w:footnote>
  <w:footnote w:type="continuationSeparator" w:id="0">
    <w:p w:rsidR="003C00AA" w:rsidRDefault="003C00AA" w:rsidP="0012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687"/>
    <w:multiLevelType w:val="hybridMultilevel"/>
    <w:tmpl w:val="4456F0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F03A0"/>
    <w:multiLevelType w:val="hybridMultilevel"/>
    <w:tmpl w:val="0D8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C78B4"/>
    <w:multiLevelType w:val="multilevel"/>
    <w:tmpl w:val="CAA8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D5017"/>
    <w:multiLevelType w:val="multilevel"/>
    <w:tmpl w:val="98C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42AAA"/>
    <w:multiLevelType w:val="hybridMultilevel"/>
    <w:tmpl w:val="14E27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9F5DBA"/>
    <w:multiLevelType w:val="hybridMultilevel"/>
    <w:tmpl w:val="546C09B8"/>
    <w:lvl w:ilvl="0" w:tplc="2592B4B0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>
    <w:nsid w:val="18145A09"/>
    <w:multiLevelType w:val="hybridMultilevel"/>
    <w:tmpl w:val="FE48B9AC"/>
    <w:lvl w:ilvl="0" w:tplc="1CDEE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AB65E0"/>
    <w:multiLevelType w:val="hybridMultilevel"/>
    <w:tmpl w:val="8FDA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D45F89"/>
    <w:multiLevelType w:val="hybridMultilevel"/>
    <w:tmpl w:val="7BFA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4A4921"/>
    <w:multiLevelType w:val="multilevel"/>
    <w:tmpl w:val="6142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11D9B"/>
    <w:multiLevelType w:val="multilevel"/>
    <w:tmpl w:val="EF6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73441"/>
    <w:multiLevelType w:val="multilevel"/>
    <w:tmpl w:val="C5C0D8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42F7453"/>
    <w:multiLevelType w:val="multilevel"/>
    <w:tmpl w:val="244A840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4D550C85"/>
    <w:multiLevelType w:val="multilevel"/>
    <w:tmpl w:val="B2BE9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513D48ED"/>
    <w:multiLevelType w:val="hybridMultilevel"/>
    <w:tmpl w:val="F658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6C7891"/>
    <w:multiLevelType w:val="hybridMultilevel"/>
    <w:tmpl w:val="E58E1764"/>
    <w:lvl w:ilvl="0" w:tplc="209C7E4E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5E1346EC"/>
    <w:multiLevelType w:val="hybridMultilevel"/>
    <w:tmpl w:val="B3D47FA4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936AC6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D84F8B"/>
    <w:multiLevelType w:val="hybridMultilevel"/>
    <w:tmpl w:val="F6FC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2200F7"/>
    <w:multiLevelType w:val="multilevel"/>
    <w:tmpl w:val="46D6D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A1A19AD"/>
    <w:multiLevelType w:val="hybridMultilevel"/>
    <w:tmpl w:val="2A684F2C"/>
    <w:lvl w:ilvl="0" w:tplc="9CC23F2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7A7368BE"/>
    <w:multiLevelType w:val="hybridMultilevel"/>
    <w:tmpl w:val="0D8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51C10"/>
    <w:multiLevelType w:val="multilevel"/>
    <w:tmpl w:val="7C3C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2772F0"/>
    <w:multiLevelType w:val="hybridMultilevel"/>
    <w:tmpl w:val="7BFA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AA67CD"/>
    <w:multiLevelType w:val="hybridMultilevel"/>
    <w:tmpl w:val="95EE3236"/>
    <w:lvl w:ilvl="0" w:tplc="78548F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18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23"/>
  </w:num>
  <w:num w:numId="18">
    <w:abstractNumId w:val="8"/>
  </w:num>
  <w:num w:numId="19">
    <w:abstractNumId w:val="2"/>
  </w:num>
  <w:num w:numId="20">
    <w:abstractNumId w:val="3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60"/>
    <w:rsid w:val="000015E0"/>
    <w:rsid w:val="00003686"/>
    <w:rsid w:val="00005035"/>
    <w:rsid w:val="00011AD2"/>
    <w:rsid w:val="0002064D"/>
    <w:rsid w:val="00020CC1"/>
    <w:rsid w:val="00022ECF"/>
    <w:rsid w:val="00025067"/>
    <w:rsid w:val="00026490"/>
    <w:rsid w:val="00044209"/>
    <w:rsid w:val="00045739"/>
    <w:rsid w:val="000503D8"/>
    <w:rsid w:val="0005105F"/>
    <w:rsid w:val="00051E70"/>
    <w:rsid w:val="00053B96"/>
    <w:rsid w:val="000560E1"/>
    <w:rsid w:val="00056A8A"/>
    <w:rsid w:val="00064057"/>
    <w:rsid w:val="00064713"/>
    <w:rsid w:val="000653F0"/>
    <w:rsid w:val="0007233F"/>
    <w:rsid w:val="00073FBA"/>
    <w:rsid w:val="000744B5"/>
    <w:rsid w:val="000809F5"/>
    <w:rsid w:val="00081D59"/>
    <w:rsid w:val="000847E3"/>
    <w:rsid w:val="0008566B"/>
    <w:rsid w:val="00086329"/>
    <w:rsid w:val="000879D3"/>
    <w:rsid w:val="0009281B"/>
    <w:rsid w:val="00095C98"/>
    <w:rsid w:val="000A05F4"/>
    <w:rsid w:val="000A3E37"/>
    <w:rsid w:val="000C1AB6"/>
    <w:rsid w:val="000C2E11"/>
    <w:rsid w:val="000C347D"/>
    <w:rsid w:val="000C3888"/>
    <w:rsid w:val="000D10C4"/>
    <w:rsid w:val="000D18C0"/>
    <w:rsid w:val="000D39AF"/>
    <w:rsid w:val="000D5005"/>
    <w:rsid w:val="000D7388"/>
    <w:rsid w:val="000E071F"/>
    <w:rsid w:val="000E14F4"/>
    <w:rsid w:val="000E2EC0"/>
    <w:rsid w:val="000E6375"/>
    <w:rsid w:val="000F1A81"/>
    <w:rsid w:val="000F34D5"/>
    <w:rsid w:val="000F3C1D"/>
    <w:rsid w:val="000F4F8D"/>
    <w:rsid w:val="001040E9"/>
    <w:rsid w:val="00117528"/>
    <w:rsid w:val="00123C0A"/>
    <w:rsid w:val="00123F71"/>
    <w:rsid w:val="001241FB"/>
    <w:rsid w:val="00124211"/>
    <w:rsid w:val="00124D52"/>
    <w:rsid w:val="0012581F"/>
    <w:rsid w:val="0012747E"/>
    <w:rsid w:val="001274F7"/>
    <w:rsid w:val="00135CD5"/>
    <w:rsid w:val="00143432"/>
    <w:rsid w:val="00144168"/>
    <w:rsid w:val="001447E5"/>
    <w:rsid w:val="0014494A"/>
    <w:rsid w:val="00156188"/>
    <w:rsid w:val="0016439E"/>
    <w:rsid w:val="0017016B"/>
    <w:rsid w:val="00171753"/>
    <w:rsid w:val="00175308"/>
    <w:rsid w:val="00180DBF"/>
    <w:rsid w:val="00181A7F"/>
    <w:rsid w:val="00181C00"/>
    <w:rsid w:val="00182925"/>
    <w:rsid w:val="001850A2"/>
    <w:rsid w:val="001862FE"/>
    <w:rsid w:val="00186A94"/>
    <w:rsid w:val="001A02C1"/>
    <w:rsid w:val="001A4285"/>
    <w:rsid w:val="001A52C2"/>
    <w:rsid w:val="001A7901"/>
    <w:rsid w:val="001A7F7B"/>
    <w:rsid w:val="001B41EB"/>
    <w:rsid w:val="001B6BD9"/>
    <w:rsid w:val="001C0E98"/>
    <w:rsid w:val="001C12D4"/>
    <w:rsid w:val="001C5C6C"/>
    <w:rsid w:val="001D0095"/>
    <w:rsid w:val="001D276E"/>
    <w:rsid w:val="001D6C9A"/>
    <w:rsid w:val="001D7550"/>
    <w:rsid w:val="001F248D"/>
    <w:rsid w:val="001F3EED"/>
    <w:rsid w:val="00201B0D"/>
    <w:rsid w:val="002032D3"/>
    <w:rsid w:val="0020511E"/>
    <w:rsid w:val="002129E0"/>
    <w:rsid w:val="00213C8B"/>
    <w:rsid w:val="00217072"/>
    <w:rsid w:val="00217A9B"/>
    <w:rsid w:val="0022251E"/>
    <w:rsid w:val="00224BEE"/>
    <w:rsid w:val="00231490"/>
    <w:rsid w:val="00234B73"/>
    <w:rsid w:val="0023677D"/>
    <w:rsid w:val="002402F7"/>
    <w:rsid w:val="00241F81"/>
    <w:rsid w:val="002462A1"/>
    <w:rsid w:val="00246C7A"/>
    <w:rsid w:val="00251DC7"/>
    <w:rsid w:val="00252BF9"/>
    <w:rsid w:val="002536DD"/>
    <w:rsid w:val="00254098"/>
    <w:rsid w:val="00265C88"/>
    <w:rsid w:val="00267109"/>
    <w:rsid w:val="002718DA"/>
    <w:rsid w:val="002726C3"/>
    <w:rsid w:val="00280B06"/>
    <w:rsid w:val="00281F60"/>
    <w:rsid w:val="0028269F"/>
    <w:rsid w:val="002828CA"/>
    <w:rsid w:val="00282F37"/>
    <w:rsid w:val="00284E3A"/>
    <w:rsid w:val="00292B5E"/>
    <w:rsid w:val="002954CF"/>
    <w:rsid w:val="0029748A"/>
    <w:rsid w:val="002A18BE"/>
    <w:rsid w:val="002A2C0F"/>
    <w:rsid w:val="002B154C"/>
    <w:rsid w:val="002B3EC6"/>
    <w:rsid w:val="002B4FD1"/>
    <w:rsid w:val="002B5737"/>
    <w:rsid w:val="002C02FD"/>
    <w:rsid w:val="002C64D6"/>
    <w:rsid w:val="002C7BFA"/>
    <w:rsid w:val="002D3FA0"/>
    <w:rsid w:val="002D7364"/>
    <w:rsid w:val="002E14FC"/>
    <w:rsid w:val="002F11EC"/>
    <w:rsid w:val="002F2F10"/>
    <w:rsid w:val="002F6620"/>
    <w:rsid w:val="002F6C9D"/>
    <w:rsid w:val="00301FCC"/>
    <w:rsid w:val="00302164"/>
    <w:rsid w:val="00302D02"/>
    <w:rsid w:val="00303182"/>
    <w:rsid w:val="00307032"/>
    <w:rsid w:val="0030795B"/>
    <w:rsid w:val="00310DE5"/>
    <w:rsid w:val="00316D9E"/>
    <w:rsid w:val="003218D0"/>
    <w:rsid w:val="003226EB"/>
    <w:rsid w:val="00352565"/>
    <w:rsid w:val="003564D1"/>
    <w:rsid w:val="003577EE"/>
    <w:rsid w:val="0036526E"/>
    <w:rsid w:val="003655D8"/>
    <w:rsid w:val="00365D0A"/>
    <w:rsid w:val="003673DA"/>
    <w:rsid w:val="003678DA"/>
    <w:rsid w:val="00377DE1"/>
    <w:rsid w:val="003819DB"/>
    <w:rsid w:val="00381C16"/>
    <w:rsid w:val="00382A13"/>
    <w:rsid w:val="00382CBB"/>
    <w:rsid w:val="00390D92"/>
    <w:rsid w:val="0039332A"/>
    <w:rsid w:val="00393D43"/>
    <w:rsid w:val="003A36B7"/>
    <w:rsid w:val="003B506C"/>
    <w:rsid w:val="003C00AA"/>
    <w:rsid w:val="003C3EC0"/>
    <w:rsid w:val="003E190A"/>
    <w:rsid w:val="003E396B"/>
    <w:rsid w:val="003E500C"/>
    <w:rsid w:val="003E702B"/>
    <w:rsid w:val="003E7A08"/>
    <w:rsid w:val="003F088C"/>
    <w:rsid w:val="003F4BE9"/>
    <w:rsid w:val="003F65C7"/>
    <w:rsid w:val="003F665F"/>
    <w:rsid w:val="003F6FAE"/>
    <w:rsid w:val="003F7623"/>
    <w:rsid w:val="00400665"/>
    <w:rsid w:val="00410308"/>
    <w:rsid w:val="00412AAF"/>
    <w:rsid w:val="00413D30"/>
    <w:rsid w:val="00417D61"/>
    <w:rsid w:val="00430E73"/>
    <w:rsid w:val="004314FF"/>
    <w:rsid w:val="00431873"/>
    <w:rsid w:val="0043207D"/>
    <w:rsid w:val="0043281A"/>
    <w:rsid w:val="00432AD6"/>
    <w:rsid w:val="0043516A"/>
    <w:rsid w:val="00440C98"/>
    <w:rsid w:val="00441D46"/>
    <w:rsid w:val="004434BE"/>
    <w:rsid w:val="00443697"/>
    <w:rsid w:val="00446DEF"/>
    <w:rsid w:val="004534B5"/>
    <w:rsid w:val="004665FE"/>
    <w:rsid w:val="00467617"/>
    <w:rsid w:val="00467DA1"/>
    <w:rsid w:val="00471611"/>
    <w:rsid w:val="00472232"/>
    <w:rsid w:val="004733E9"/>
    <w:rsid w:val="00474C4A"/>
    <w:rsid w:val="0047705A"/>
    <w:rsid w:val="004805C7"/>
    <w:rsid w:val="00480FFD"/>
    <w:rsid w:val="00485187"/>
    <w:rsid w:val="00486199"/>
    <w:rsid w:val="00494C4D"/>
    <w:rsid w:val="00496F27"/>
    <w:rsid w:val="004A121D"/>
    <w:rsid w:val="004A6789"/>
    <w:rsid w:val="004B2348"/>
    <w:rsid w:val="004B5102"/>
    <w:rsid w:val="004C791F"/>
    <w:rsid w:val="004D0D05"/>
    <w:rsid w:val="004D1129"/>
    <w:rsid w:val="004D1138"/>
    <w:rsid w:val="004D1199"/>
    <w:rsid w:val="004D69CF"/>
    <w:rsid w:val="004D7DC7"/>
    <w:rsid w:val="004E486E"/>
    <w:rsid w:val="004F5724"/>
    <w:rsid w:val="00501A8B"/>
    <w:rsid w:val="00502943"/>
    <w:rsid w:val="005119F4"/>
    <w:rsid w:val="00514415"/>
    <w:rsid w:val="00525077"/>
    <w:rsid w:val="005323E1"/>
    <w:rsid w:val="00532A96"/>
    <w:rsid w:val="00536A5D"/>
    <w:rsid w:val="0054120D"/>
    <w:rsid w:val="0054370C"/>
    <w:rsid w:val="00547872"/>
    <w:rsid w:val="00550BB4"/>
    <w:rsid w:val="00551FF8"/>
    <w:rsid w:val="00555066"/>
    <w:rsid w:val="00556460"/>
    <w:rsid w:val="005564C9"/>
    <w:rsid w:val="00557F1D"/>
    <w:rsid w:val="005658DF"/>
    <w:rsid w:val="00567D39"/>
    <w:rsid w:val="00567DDD"/>
    <w:rsid w:val="0057207B"/>
    <w:rsid w:val="00581670"/>
    <w:rsid w:val="00590F89"/>
    <w:rsid w:val="00591CFF"/>
    <w:rsid w:val="0059524C"/>
    <w:rsid w:val="00595EF0"/>
    <w:rsid w:val="005A55F1"/>
    <w:rsid w:val="005A59D8"/>
    <w:rsid w:val="005A6D7D"/>
    <w:rsid w:val="005B0172"/>
    <w:rsid w:val="005B5B27"/>
    <w:rsid w:val="005B656A"/>
    <w:rsid w:val="005C16CF"/>
    <w:rsid w:val="005C7DDE"/>
    <w:rsid w:val="005D199D"/>
    <w:rsid w:val="005D5C92"/>
    <w:rsid w:val="005D6F60"/>
    <w:rsid w:val="005E3EFE"/>
    <w:rsid w:val="005F3DF5"/>
    <w:rsid w:val="00600FF9"/>
    <w:rsid w:val="0060126D"/>
    <w:rsid w:val="00603918"/>
    <w:rsid w:val="00604589"/>
    <w:rsid w:val="006047F0"/>
    <w:rsid w:val="00612357"/>
    <w:rsid w:val="00613E45"/>
    <w:rsid w:val="00614532"/>
    <w:rsid w:val="00615956"/>
    <w:rsid w:val="00615AD5"/>
    <w:rsid w:val="00623084"/>
    <w:rsid w:val="00624836"/>
    <w:rsid w:val="00624EBA"/>
    <w:rsid w:val="00626240"/>
    <w:rsid w:val="00627FA9"/>
    <w:rsid w:val="006310C2"/>
    <w:rsid w:val="00631571"/>
    <w:rsid w:val="00641474"/>
    <w:rsid w:val="00642207"/>
    <w:rsid w:val="00647F22"/>
    <w:rsid w:val="00651F1A"/>
    <w:rsid w:val="006651CE"/>
    <w:rsid w:val="0066622F"/>
    <w:rsid w:val="00666DBA"/>
    <w:rsid w:val="006710BD"/>
    <w:rsid w:val="0067314D"/>
    <w:rsid w:val="00673FBC"/>
    <w:rsid w:val="00675D76"/>
    <w:rsid w:val="00675EBF"/>
    <w:rsid w:val="00676E53"/>
    <w:rsid w:val="00677D3B"/>
    <w:rsid w:val="00681A3C"/>
    <w:rsid w:val="00684CBF"/>
    <w:rsid w:val="006858DA"/>
    <w:rsid w:val="00690755"/>
    <w:rsid w:val="0069124C"/>
    <w:rsid w:val="0069771E"/>
    <w:rsid w:val="00697757"/>
    <w:rsid w:val="006B101D"/>
    <w:rsid w:val="006B2BBE"/>
    <w:rsid w:val="006B2BF7"/>
    <w:rsid w:val="006B44B0"/>
    <w:rsid w:val="006B4F1C"/>
    <w:rsid w:val="006B611E"/>
    <w:rsid w:val="006C1D82"/>
    <w:rsid w:val="006C37FB"/>
    <w:rsid w:val="006C7EAA"/>
    <w:rsid w:val="006D5A92"/>
    <w:rsid w:val="006E46B5"/>
    <w:rsid w:val="006E4994"/>
    <w:rsid w:val="006F45A5"/>
    <w:rsid w:val="006F4C0B"/>
    <w:rsid w:val="006F6F04"/>
    <w:rsid w:val="006F6FA0"/>
    <w:rsid w:val="006F7088"/>
    <w:rsid w:val="007002E6"/>
    <w:rsid w:val="00704CE1"/>
    <w:rsid w:val="00706452"/>
    <w:rsid w:val="00710CA6"/>
    <w:rsid w:val="00730C56"/>
    <w:rsid w:val="0073187C"/>
    <w:rsid w:val="007324EF"/>
    <w:rsid w:val="00734636"/>
    <w:rsid w:val="0074260E"/>
    <w:rsid w:val="00747A9D"/>
    <w:rsid w:val="00751C99"/>
    <w:rsid w:val="007526B3"/>
    <w:rsid w:val="00765A6A"/>
    <w:rsid w:val="00766568"/>
    <w:rsid w:val="00767646"/>
    <w:rsid w:val="007678EF"/>
    <w:rsid w:val="00783611"/>
    <w:rsid w:val="00795ACD"/>
    <w:rsid w:val="007A6785"/>
    <w:rsid w:val="007B31B2"/>
    <w:rsid w:val="007B4A62"/>
    <w:rsid w:val="007B4C03"/>
    <w:rsid w:val="007B4E01"/>
    <w:rsid w:val="007B66FA"/>
    <w:rsid w:val="007C2CCF"/>
    <w:rsid w:val="007C32F1"/>
    <w:rsid w:val="007C3B17"/>
    <w:rsid w:val="007C6E29"/>
    <w:rsid w:val="007E5631"/>
    <w:rsid w:val="007F09C4"/>
    <w:rsid w:val="00806F09"/>
    <w:rsid w:val="00810696"/>
    <w:rsid w:val="0082140E"/>
    <w:rsid w:val="008255FA"/>
    <w:rsid w:val="00826751"/>
    <w:rsid w:val="00826813"/>
    <w:rsid w:val="00826E4C"/>
    <w:rsid w:val="00826EF3"/>
    <w:rsid w:val="0082762A"/>
    <w:rsid w:val="008318AF"/>
    <w:rsid w:val="008323DF"/>
    <w:rsid w:val="00834258"/>
    <w:rsid w:val="00834481"/>
    <w:rsid w:val="00834D84"/>
    <w:rsid w:val="0083580F"/>
    <w:rsid w:val="00837FDF"/>
    <w:rsid w:val="008434D4"/>
    <w:rsid w:val="00844C44"/>
    <w:rsid w:val="0084557D"/>
    <w:rsid w:val="00846826"/>
    <w:rsid w:val="00853B20"/>
    <w:rsid w:val="00854E60"/>
    <w:rsid w:val="00861A3B"/>
    <w:rsid w:val="008626EB"/>
    <w:rsid w:val="00866378"/>
    <w:rsid w:val="00867A89"/>
    <w:rsid w:val="00870799"/>
    <w:rsid w:val="008716AC"/>
    <w:rsid w:val="00872EFE"/>
    <w:rsid w:val="00880885"/>
    <w:rsid w:val="008824F4"/>
    <w:rsid w:val="008842E4"/>
    <w:rsid w:val="008921C6"/>
    <w:rsid w:val="00893AF2"/>
    <w:rsid w:val="008967CF"/>
    <w:rsid w:val="008A2240"/>
    <w:rsid w:val="008A2B7E"/>
    <w:rsid w:val="008A2E59"/>
    <w:rsid w:val="008A6C8D"/>
    <w:rsid w:val="008B4243"/>
    <w:rsid w:val="008B4851"/>
    <w:rsid w:val="008C1A4A"/>
    <w:rsid w:val="008C53DF"/>
    <w:rsid w:val="008C6464"/>
    <w:rsid w:val="008C71B5"/>
    <w:rsid w:val="008C736F"/>
    <w:rsid w:val="008C7704"/>
    <w:rsid w:val="008C7D52"/>
    <w:rsid w:val="008D2C8D"/>
    <w:rsid w:val="008D56A6"/>
    <w:rsid w:val="008E306F"/>
    <w:rsid w:val="008E38D1"/>
    <w:rsid w:val="008E47D7"/>
    <w:rsid w:val="008F2BE3"/>
    <w:rsid w:val="009011E1"/>
    <w:rsid w:val="00901861"/>
    <w:rsid w:val="00904A41"/>
    <w:rsid w:val="00906E76"/>
    <w:rsid w:val="009167C7"/>
    <w:rsid w:val="00923B0E"/>
    <w:rsid w:val="009264B7"/>
    <w:rsid w:val="00934C54"/>
    <w:rsid w:val="00941BFC"/>
    <w:rsid w:val="00941DFC"/>
    <w:rsid w:val="0094785A"/>
    <w:rsid w:val="00954385"/>
    <w:rsid w:val="00954774"/>
    <w:rsid w:val="0095535E"/>
    <w:rsid w:val="00962CAB"/>
    <w:rsid w:val="00964061"/>
    <w:rsid w:val="00965CEA"/>
    <w:rsid w:val="00972FE6"/>
    <w:rsid w:val="00974A17"/>
    <w:rsid w:val="009755EB"/>
    <w:rsid w:val="00982BC5"/>
    <w:rsid w:val="00985E7D"/>
    <w:rsid w:val="0098782B"/>
    <w:rsid w:val="009A42D9"/>
    <w:rsid w:val="009A4E09"/>
    <w:rsid w:val="009A7848"/>
    <w:rsid w:val="009B74BA"/>
    <w:rsid w:val="009C5108"/>
    <w:rsid w:val="009D0D33"/>
    <w:rsid w:val="009D3F8C"/>
    <w:rsid w:val="009D6B5A"/>
    <w:rsid w:val="009F2EE6"/>
    <w:rsid w:val="009F4384"/>
    <w:rsid w:val="009F6CE4"/>
    <w:rsid w:val="00A04020"/>
    <w:rsid w:val="00A04586"/>
    <w:rsid w:val="00A0461B"/>
    <w:rsid w:val="00A10573"/>
    <w:rsid w:val="00A139CF"/>
    <w:rsid w:val="00A145E8"/>
    <w:rsid w:val="00A15246"/>
    <w:rsid w:val="00A17D0C"/>
    <w:rsid w:val="00A20F1D"/>
    <w:rsid w:val="00A21569"/>
    <w:rsid w:val="00A235CB"/>
    <w:rsid w:val="00A236F3"/>
    <w:rsid w:val="00A24E39"/>
    <w:rsid w:val="00A302B9"/>
    <w:rsid w:val="00A308FB"/>
    <w:rsid w:val="00A309BE"/>
    <w:rsid w:val="00A33BB2"/>
    <w:rsid w:val="00A37DCF"/>
    <w:rsid w:val="00A4039E"/>
    <w:rsid w:val="00A40AD0"/>
    <w:rsid w:val="00A41899"/>
    <w:rsid w:val="00A42D1F"/>
    <w:rsid w:val="00A433CE"/>
    <w:rsid w:val="00A45790"/>
    <w:rsid w:val="00A45B16"/>
    <w:rsid w:val="00A46DFD"/>
    <w:rsid w:val="00A4723D"/>
    <w:rsid w:val="00A54F58"/>
    <w:rsid w:val="00A63390"/>
    <w:rsid w:val="00A6365B"/>
    <w:rsid w:val="00A646E6"/>
    <w:rsid w:val="00A66C19"/>
    <w:rsid w:val="00A72F91"/>
    <w:rsid w:val="00A74960"/>
    <w:rsid w:val="00A7796B"/>
    <w:rsid w:val="00A83991"/>
    <w:rsid w:val="00A858C0"/>
    <w:rsid w:val="00AB0753"/>
    <w:rsid w:val="00AB0D77"/>
    <w:rsid w:val="00AB18EB"/>
    <w:rsid w:val="00AB462D"/>
    <w:rsid w:val="00AB4DFC"/>
    <w:rsid w:val="00AB511A"/>
    <w:rsid w:val="00AB626C"/>
    <w:rsid w:val="00AC2B9D"/>
    <w:rsid w:val="00AC593E"/>
    <w:rsid w:val="00AC63F1"/>
    <w:rsid w:val="00AC6CBB"/>
    <w:rsid w:val="00AC743B"/>
    <w:rsid w:val="00AD3500"/>
    <w:rsid w:val="00AD5D2B"/>
    <w:rsid w:val="00AE1A4B"/>
    <w:rsid w:val="00AE52AD"/>
    <w:rsid w:val="00AE5F70"/>
    <w:rsid w:val="00AF0BB0"/>
    <w:rsid w:val="00B015D2"/>
    <w:rsid w:val="00B028D0"/>
    <w:rsid w:val="00B07DA6"/>
    <w:rsid w:val="00B15061"/>
    <w:rsid w:val="00B164E4"/>
    <w:rsid w:val="00B20CAF"/>
    <w:rsid w:val="00B22212"/>
    <w:rsid w:val="00B23C68"/>
    <w:rsid w:val="00B300DF"/>
    <w:rsid w:val="00B30272"/>
    <w:rsid w:val="00B30B47"/>
    <w:rsid w:val="00B31BCB"/>
    <w:rsid w:val="00B33557"/>
    <w:rsid w:val="00B45F00"/>
    <w:rsid w:val="00B55803"/>
    <w:rsid w:val="00B575F1"/>
    <w:rsid w:val="00B57E37"/>
    <w:rsid w:val="00B601E7"/>
    <w:rsid w:val="00B605D3"/>
    <w:rsid w:val="00B71721"/>
    <w:rsid w:val="00B7213A"/>
    <w:rsid w:val="00B7357E"/>
    <w:rsid w:val="00B748E4"/>
    <w:rsid w:val="00B77584"/>
    <w:rsid w:val="00B77621"/>
    <w:rsid w:val="00B800DD"/>
    <w:rsid w:val="00B8320A"/>
    <w:rsid w:val="00B85AFB"/>
    <w:rsid w:val="00BC0EC2"/>
    <w:rsid w:val="00BC1EEF"/>
    <w:rsid w:val="00BD3BD6"/>
    <w:rsid w:val="00BD76C4"/>
    <w:rsid w:val="00BE01FF"/>
    <w:rsid w:val="00BE6B70"/>
    <w:rsid w:val="00BF289C"/>
    <w:rsid w:val="00BF4921"/>
    <w:rsid w:val="00BF4FB7"/>
    <w:rsid w:val="00C02634"/>
    <w:rsid w:val="00C1370E"/>
    <w:rsid w:val="00C13C79"/>
    <w:rsid w:val="00C166AE"/>
    <w:rsid w:val="00C20F56"/>
    <w:rsid w:val="00C22728"/>
    <w:rsid w:val="00C23D9B"/>
    <w:rsid w:val="00C24257"/>
    <w:rsid w:val="00C24FA9"/>
    <w:rsid w:val="00C26D5F"/>
    <w:rsid w:val="00C3075D"/>
    <w:rsid w:val="00C3376A"/>
    <w:rsid w:val="00C3554A"/>
    <w:rsid w:val="00C40A41"/>
    <w:rsid w:val="00C43F68"/>
    <w:rsid w:val="00C512AC"/>
    <w:rsid w:val="00C5298F"/>
    <w:rsid w:val="00C578B0"/>
    <w:rsid w:val="00C62B5A"/>
    <w:rsid w:val="00C67DB9"/>
    <w:rsid w:val="00C75A8B"/>
    <w:rsid w:val="00C81371"/>
    <w:rsid w:val="00C823B2"/>
    <w:rsid w:val="00C842B9"/>
    <w:rsid w:val="00C90405"/>
    <w:rsid w:val="00C905A4"/>
    <w:rsid w:val="00C97A72"/>
    <w:rsid w:val="00CA1259"/>
    <w:rsid w:val="00CA5375"/>
    <w:rsid w:val="00CB0E3F"/>
    <w:rsid w:val="00CB2CF5"/>
    <w:rsid w:val="00CB5BCC"/>
    <w:rsid w:val="00CB6A29"/>
    <w:rsid w:val="00CB7882"/>
    <w:rsid w:val="00CC02CE"/>
    <w:rsid w:val="00CC3CCA"/>
    <w:rsid w:val="00CC5853"/>
    <w:rsid w:val="00CC66E7"/>
    <w:rsid w:val="00CC7ED8"/>
    <w:rsid w:val="00CD5253"/>
    <w:rsid w:val="00CD5F2B"/>
    <w:rsid w:val="00CE108E"/>
    <w:rsid w:val="00CE4A0D"/>
    <w:rsid w:val="00CE53C6"/>
    <w:rsid w:val="00CE63CB"/>
    <w:rsid w:val="00CF04EA"/>
    <w:rsid w:val="00CF1460"/>
    <w:rsid w:val="00CF14BC"/>
    <w:rsid w:val="00CF3140"/>
    <w:rsid w:val="00CF503E"/>
    <w:rsid w:val="00D03286"/>
    <w:rsid w:val="00D03A0D"/>
    <w:rsid w:val="00D0444D"/>
    <w:rsid w:val="00D13A6B"/>
    <w:rsid w:val="00D17E3D"/>
    <w:rsid w:val="00D27E35"/>
    <w:rsid w:val="00D30289"/>
    <w:rsid w:val="00D31EDD"/>
    <w:rsid w:val="00D33B46"/>
    <w:rsid w:val="00D37439"/>
    <w:rsid w:val="00D43CBC"/>
    <w:rsid w:val="00D43FB2"/>
    <w:rsid w:val="00D5030B"/>
    <w:rsid w:val="00D50A9C"/>
    <w:rsid w:val="00D51624"/>
    <w:rsid w:val="00D53E48"/>
    <w:rsid w:val="00D5516A"/>
    <w:rsid w:val="00D55C1C"/>
    <w:rsid w:val="00D562DF"/>
    <w:rsid w:val="00D57BE8"/>
    <w:rsid w:val="00D57C25"/>
    <w:rsid w:val="00D60EE0"/>
    <w:rsid w:val="00D6191F"/>
    <w:rsid w:val="00D67770"/>
    <w:rsid w:val="00D70784"/>
    <w:rsid w:val="00D753AF"/>
    <w:rsid w:val="00D760E8"/>
    <w:rsid w:val="00D77E39"/>
    <w:rsid w:val="00D83ECF"/>
    <w:rsid w:val="00D86A4B"/>
    <w:rsid w:val="00D94D3A"/>
    <w:rsid w:val="00DA19C1"/>
    <w:rsid w:val="00DA35B1"/>
    <w:rsid w:val="00DA37C1"/>
    <w:rsid w:val="00DA63A8"/>
    <w:rsid w:val="00DB454E"/>
    <w:rsid w:val="00DC00F2"/>
    <w:rsid w:val="00DC1B70"/>
    <w:rsid w:val="00DC22F7"/>
    <w:rsid w:val="00DC4627"/>
    <w:rsid w:val="00DD585F"/>
    <w:rsid w:val="00DD60AC"/>
    <w:rsid w:val="00DE381F"/>
    <w:rsid w:val="00DF03CB"/>
    <w:rsid w:val="00DF4659"/>
    <w:rsid w:val="00E05B10"/>
    <w:rsid w:val="00E05E84"/>
    <w:rsid w:val="00E06A6E"/>
    <w:rsid w:val="00E15F59"/>
    <w:rsid w:val="00E26EA9"/>
    <w:rsid w:val="00E276B5"/>
    <w:rsid w:val="00E30F50"/>
    <w:rsid w:val="00E36D7B"/>
    <w:rsid w:val="00E4003D"/>
    <w:rsid w:val="00E41C9C"/>
    <w:rsid w:val="00E43E29"/>
    <w:rsid w:val="00E43F00"/>
    <w:rsid w:val="00E4517B"/>
    <w:rsid w:val="00E464D4"/>
    <w:rsid w:val="00E52486"/>
    <w:rsid w:val="00E67630"/>
    <w:rsid w:val="00E735D8"/>
    <w:rsid w:val="00E737CC"/>
    <w:rsid w:val="00E743ED"/>
    <w:rsid w:val="00E75C69"/>
    <w:rsid w:val="00E77580"/>
    <w:rsid w:val="00E8044E"/>
    <w:rsid w:val="00E833E7"/>
    <w:rsid w:val="00E92C08"/>
    <w:rsid w:val="00EA1CBF"/>
    <w:rsid w:val="00EA1D66"/>
    <w:rsid w:val="00EA48AC"/>
    <w:rsid w:val="00EA4D66"/>
    <w:rsid w:val="00EA5522"/>
    <w:rsid w:val="00EB1BC8"/>
    <w:rsid w:val="00EB313C"/>
    <w:rsid w:val="00EC0C63"/>
    <w:rsid w:val="00EC5C0E"/>
    <w:rsid w:val="00EC648B"/>
    <w:rsid w:val="00ED0690"/>
    <w:rsid w:val="00ED66D7"/>
    <w:rsid w:val="00EE05F7"/>
    <w:rsid w:val="00EE22CD"/>
    <w:rsid w:val="00EE5266"/>
    <w:rsid w:val="00EE5BC9"/>
    <w:rsid w:val="00EF15B9"/>
    <w:rsid w:val="00EF535B"/>
    <w:rsid w:val="00F03F5E"/>
    <w:rsid w:val="00F040B1"/>
    <w:rsid w:val="00F07D1E"/>
    <w:rsid w:val="00F11AB4"/>
    <w:rsid w:val="00F123AC"/>
    <w:rsid w:val="00F153CA"/>
    <w:rsid w:val="00F163EA"/>
    <w:rsid w:val="00F20EDA"/>
    <w:rsid w:val="00F24F0E"/>
    <w:rsid w:val="00F254BF"/>
    <w:rsid w:val="00F25C56"/>
    <w:rsid w:val="00F33085"/>
    <w:rsid w:val="00F34A00"/>
    <w:rsid w:val="00F34DB1"/>
    <w:rsid w:val="00F3534C"/>
    <w:rsid w:val="00F35CCB"/>
    <w:rsid w:val="00F36F24"/>
    <w:rsid w:val="00F37E6F"/>
    <w:rsid w:val="00F37F1B"/>
    <w:rsid w:val="00F4747E"/>
    <w:rsid w:val="00F50698"/>
    <w:rsid w:val="00F6685E"/>
    <w:rsid w:val="00F73EB6"/>
    <w:rsid w:val="00F7689C"/>
    <w:rsid w:val="00F8094B"/>
    <w:rsid w:val="00F81DCB"/>
    <w:rsid w:val="00F84094"/>
    <w:rsid w:val="00F87EDD"/>
    <w:rsid w:val="00FA4649"/>
    <w:rsid w:val="00FA5780"/>
    <w:rsid w:val="00FA6689"/>
    <w:rsid w:val="00FA74DF"/>
    <w:rsid w:val="00FB5F49"/>
    <w:rsid w:val="00FB65E0"/>
    <w:rsid w:val="00FC2399"/>
    <w:rsid w:val="00FC42FB"/>
    <w:rsid w:val="00FC6D0F"/>
    <w:rsid w:val="00FD28AF"/>
    <w:rsid w:val="00FD2954"/>
    <w:rsid w:val="00FD3EA5"/>
    <w:rsid w:val="00FE2ABF"/>
    <w:rsid w:val="00FE3E44"/>
    <w:rsid w:val="00FE41E1"/>
    <w:rsid w:val="00FE6193"/>
    <w:rsid w:val="00FE7277"/>
    <w:rsid w:val="00FF03F2"/>
    <w:rsid w:val="00FF0CA2"/>
    <w:rsid w:val="00FF1CA2"/>
    <w:rsid w:val="00FF4D5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iPriority="0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92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C813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710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0FF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137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10B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0FF9"/>
    <w:rPr>
      <w:rFonts w:ascii="Times New Roman" w:hAnsi="Times New Roman" w:cs="Times New Roman"/>
      <w:b/>
      <w:sz w:val="28"/>
    </w:rPr>
  </w:style>
  <w:style w:type="paragraph" w:customStyle="1" w:styleId="subheader">
    <w:name w:val="subheader"/>
    <w:basedOn w:val="a"/>
    <w:uiPriority w:val="99"/>
    <w:rsid w:val="005D6F60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styleId="a3">
    <w:name w:val="List Paragraph"/>
    <w:basedOn w:val="a"/>
    <w:uiPriority w:val="99"/>
    <w:qFormat/>
    <w:rsid w:val="005D6F60"/>
    <w:pPr>
      <w:ind w:left="720"/>
      <w:contextualSpacing/>
    </w:pPr>
  </w:style>
  <w:style w:type="paragraph" w:styleId="a4">
    <w:name w:val="Normal (Web)"/>
    <w:basedOn w:val="a"/>
    <w:uiPriority w:val="99"/>
    <w:rsid w:val="00880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47161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71611"/>
    <w:rPr>
      <w:rFonts w:ascii="Times New Roman" w:hAnsi="Times New Roman"/>
      <w:sz w:val="26"/>
    </w:rPr>
  </w:style>
  <w:style w:type="paragraph" w:customStyle="1" w:styleId="11">
    <w:name w:val="Без интервала1"/>
    <w:link w:val="a5"/>
    <w:uiPriority w:val="99"/>
    <w:rsid w:val="00471611"/>
    <w:pPr>
      <w:spacing w:after="0" w:line="240" w:lineRule="auto"/>
    </w:pPr>
    <w:rPr>
      <w:rFonts w:cs="Times New Roman"/>
    </w:rPr>
  </w:style>
  <w:style w:type="character" w:customStyle="1" w:styleId="a5">
    <w:name w:val="Без интервала Знак"/>
    <w:link w:val="11"/>
    <w:uiPriority w:val="1"/>
    <w:locked/>
    <w:rsid w:val="00471611"/>
    <w:rPr>
      <w:sz w:val="22"/>
      <w:lang w:val="ru-RU" w:eastAsia="ru-RU"/>
    </w:rPr>
  </w:style>
  <w:style w:type="paragraph" w:styleId="a6">
    <w:name w:val="No Spacing"/>
    <w:uiPriority w:val="1"/>
    <w:qFormat/>
    <w:rsid w:val="00690755"/>
    <w:pPr>
      <w:suppressAutoHyphens/>
      <w:spacing w:after="0" w:line="240" w:lineRule="auto"/>
    </w:pPr>
    <w:rPr>
      <w:lang w:eastAsia="zh-CN"/>
    </w:rPr>
  </w:style>
  <w:style w:type="table" w:styleId="a7">
    <w:name w:val="Table Grid"/>
    <w:basedOn w:val="a1"/>
    <w:uiPriority w:val="99"/>
    <w:locked/>
    <w:rsid w:val="00B7762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9F2EE6"/>
    <w:pPr>
      <w:spacing w:after="0" w:line="240" w:lineRule="auto"/>
      <w:ind w:left="720"/>
      <w:contextualSpacing/>
    </w:pPr>
    <w:rPr>
      <w:lang w:eastAsia="en-US"/>
    </w:rPr>
  </w:style>
  <w:style w:type="paragraph" w:styleId="a8">
    <w:name w:val="Body Text"/>
    <w:basedOn w:val="a"/>
    <w:link w:val="a9"/>
    <w:uiPriority w:val="99"/>
    <w:rsid w:val="00600FF9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00FF9"/>
    <w:rPr>
      <w:rFonts w:ascii="Times New Roman" w:hAnsi="Times New Roman" w:cs="Times New Roman"/>
      <w:kern w:val="1"/>
      <w:sz w:val="24"/>
      <w:szCs w:val="24"/>
      <w:lang w:val="x-none" w:eastAsia="ar-SA" w:bidi="ar-SA"/>
    </w:rPr>
  </w:style>
  <w:style w:type="paragraph" w:styleId="31">
    <w:name w:val="Body Text 3"/>
    <w:basedOn w:val="a"/>
    <w:link w:val="32"/>
    <w:uiPriority w:val="99"/>
    <w:semiHidden/>
    <w:rsid w:val="001C0E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0E98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23C0A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23C0A"/>
    <w:rPr>
      <w:rFonts w:cs="Times New Roman"/>
      <w:sz w:val="22"/>
      <w:szCs w:val="22"/>
    </w:rPr>
  </w:style>
  <w:style w:type="character" w:customStyle="1" w:styleId="ae">
    <w:name w:val="Знак Знак"/>
    <w:uiPriority w:val="99"/>
    <w:rsid w:val="002954CF"/>
    <w:rPr>
      <w:sz w:val="24"/>
      <w:lang w:val="ru-RU" w:eastAsia="ru-RU"/>
    </w:rPr>
  </w:style>
  <w:style w:type="paragraph" w:styleId="af">
    <w:name w:val="Balloon Text"/>
    <w:basedOn w:val="a"/>
    <w:link w:val="af0"/>
    <w:uiPriority w:val="99"/>
    <w:locked/>
    <w:rsid w:val="00826E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locked/>
    <w:rsid w:val="00972FE6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2FE6"/>
    <w:rPr>
      <w:rFonts w:ascii="Times New Roman" w:hAnsi="Times New Roman" w:cs="Times New Roman"/>
      <w:sz w:val="20"/>
      <w:szCs w:val="20"/>
    </w:rPr>
  </w:style>
  <w:style w:type="paragraph" w:customStyle="1" w:styleId="af1">
    <w:name w:val="Базовый"/>
    <w:rsid w:val="00972FE6"/>
    <w:pPr>
      <w:tabs>
        <w:tab w:val="left" w:pos="708"/>
      </w:tabs>
      <w:suppressAutoHyphens/>
    </w:pPr>
    <w:rPr>
      <w:rFonts w:eastAsia="SimSun" w:cs="Times New Roman"/>
      <w:color w:val="00000A"/>
    </w:rPr>
  </w:style>
  <w:style w:type="paragraph" w:customStyle="1" w:styleId="Standard">
    <w:name w:val="Standard"/>
    <w:uiPriority w:val="99"/>
    <w:rsid w:val="00972FE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af2">
    <w:name w:val="Strong"/>
    <w:basedOn w:val="a0"/>
    <w:uiPriority w:val="22"/>
    <w:qFormat/>
    <w:locked/>
    <w:rsid w:val="00310DE5"/>
    <w:rPr>
      <w:rFonts w:cs="Times New Roman"/>
      <w:b/>
    </w:rPr>
  </w:style>
  <w:style w:type="character" w:customStyle="1" w:styleId="text">
    <w:name w:val="text"/>
    <w:rsid w:val="00834481"/>
  </w:style>
  <w:style w:type="character" w:customStyle="1" w:styleId="p-chartdate">
    <w:name w:val="p-chart__date"/>
    <w:rsid w:val="00834481"/>
  </w:style>
  <w:style w:type="paragraph" w:customStyle="1" w:styleId="WW-">
    <w:name w:val="WW-Базовый"/>
    <w:rsid w:val="00893AF2"/>
    <w:pPr>
      <w:tabs>
        <w:tab w:val="left" w:pos="708"/>
      </w:tabs>
      <w:suppressAutoHyphens/>
      <w:autoSpaceDN w:val="0"/>
    </w:pPr>
    <w:rPr>
      <w:color w:val="00000A"/>
      <w:kern w:val="3"/>
    </w:rPr>
  </w:style>
  <w:style w:type="paragraph" w:customStyle="1" w:styleId="5">
    <w:name w:val="Без интервала5"/>
    <w:rsid w:val="00904A41"/>
    <w:pPr>
      <w:tabs>
        <w:tab w:val="left" w:pos="708"/>
      </w:tabs>
      <w:suppressAutoHyphens/>
      <w:overflowPunct w:val="0"/>
      <w:spacing w:after="0" w:line="100" w:lineRule="atLeast"/>
    </w:pPr>
    <w:rPr>
      <w:rFonts w:cs="Times New Roman"/>
      <w:color w:val="00000A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765A6A"/>
    <w:pPr>
      <w:suppressAutoHyphens/>
      <w:autoSpaceDN w:val="0"/>
      <w:spacing w:after="0" w:line="240" w:lineRule="auto"/>
    </w:pPr>
    <w:rPr>
      <w:rFonts w:ascii="Liberation Serif" w:eastAsia="NSimSun" w:hAnsi="Liberation Serif" w:cs="Tahoma"/>
      <w:kern w:val="3"/>
      <w:sz w:val="24"/>
      <w:szCs w:val="24"/>
      <w:lang w:val="en-US" w:eastAsia="en-US"/>
    </w:rPr>
  </w:style>
  <w:style w:type="paragraph" w:customStyle="1" w:styleId="ConsTitle">
    <w:name w:val="ConsTitle"/>
    <w:rsid w:val="00365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WW-Absatz-Standardschriftart111111111111111111111111">
    <w:name w:val="WW-Absatz-Standardschriftart111111111111111111111111"/>
    <w:rsid w:val="00280B06"/>
  </w:style>
  <w:style w:type="paragraph" w:customStyle="1" w:styleId="c1">
    <w:name w:val="c1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4B2348"/>
  </w:style>
  <w:style w:type="paragraph" w:customStyle="1" w:styleId="c8">
    <w:name w:val="c8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4B2348"/>
  </w:style>
  <w:style w:type="paragraph" w:customStyle="1" w:styleId="c12">
    <w:name w:val="c1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locked/>
    <w:rsid w:val="006710BD"/>
    <w:rPr>
      <w:rFonts w:cs="Times New Roman"/>
      <w:color w:val="0000FF"/>
      <w:u w:val="single"/>
    </w:rPr>
  </w:style>
  <w:style w:type="paragraph" w:customStyle="1" w:styleId="articleinfo">
    <w:name w:val="articleinfo"/>
    <w:basedOn w:val="a"/>
    <w:rsid w:val="00642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ate">
    <w:name w:val="createdate"/>
    <w:rsid w:val="00642207"/>
  </w:style>
  <w:style w:type="paragraph" w:customStyle="1" w:styleId="23">
    <w:name w:val="Без интервала2"/>
    <w:rsid w:val="009A7848"/>
    <w:pPr>
      <w:suppressAutoHyphens/>
      <w:spacing w:after="0" w:line="240" w:lineRule="auto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iPriority="0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92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C813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710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0FF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137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10B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0FF9"/>
    <w:rPr>
      <w:rFonts w:ascii="Times New Roman" w:hAnsi="Times New Roman" w:cs="Times New Roman"/>
      <w:b/>
      <w:sz w:val="28"/>
    </w:rPr>
  </w:style>
  <w:style w:type="paragraph" w:customStyle="1" w:styleId="subheader">
    <w:name w:val="subheader"/>
    <w:basedOn w:val="a"/>
    <w:uiPriority w:val="99"/>
    <w:rsid w:val="005D6F60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styleId="a3">
    <w:name w:val="List Paragraph"/>
    <w:basedOn w:val="a"/>
    <w:uiPriority w:val="99"/>
    <w:qFormat/>
    <w:rsid w:val="005D6F60"/>
    <w:pPr>
      <w:ind w:left="720"/>
      <w:contextualSpacing/>
    </w:pPr>
  </w:style>
  <w:style w:type="paragraph" w:styleId="a4">
    <w:name w:val="Normal (Web)"/>
    <w:basedOn w:val="a"/>
    <w:uiPriority w:val="99"/>
    <w:rsid w:val="00880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47161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71611"/>
    <w:rPr>
      <w:rFonts w:ascii="Times New Roman" w:hAnsi="Times New Roman"/>
      <w:sz w:val="26"/>
    </w:rPr>
  </w:style>
  <w:style w:type="paragraph" w:customStyle="1" w:styleId="11">
    <w:name w:val="Без интервала1"/>
    <w:link w:val="a5"/>
    <w:uiPriority w:val="99"/>
    <w:rsid w:val="00471611"/>
    <w:pPr>
      <w:spacing w:after="0" w:line="240" w:lineRule="auto"/>
    </w:pPr>
    <w:rPr>
      <w:rFonts w:cs="Times New Roman"/>
    </w:rPr>
  </w:style>
  <w:style w:type="character" w:customStyle="1" w:styleId="a5">
    <w:name w:val="Без интервала Знак"/>
    <w:link w:val="11"/>
    <w:uiPriority w:val="1"/>
    <w:locked/>
    <w:rsid w:val="00471611"/>
    <w:rPr>
      <w:sz w:val="22"/>
      <w:lang w:val="ru-RU" w:eastAsia="ru-RU"/>
    </w:rPr>
  </w:style>
  <w:style w:type="paragraph" w:styleId="a6">
    <w:name w:val="No Spacing"/>
    <w:uiPriority w:val="1"/>
    <w:qFormat/>
    <w:rsid w:val="00690755"/>
    <w:pPr>
      <w:suppressAutoHyphens/>
      <w:spacing w:after="0" w:line="240" w:lineRule="auto"/>
    </w:pPr>
    <w:rPr>
      <w:lang w:eastAsia="zh-CN"/>
    </w:rPr>
  </w:style>
  <w:style w:type="table" w:styleId="a7">
    <w:name w:val="Table Grid"/>
    <w:basedOn w:val="a1"/>
    <w:uiPriority w:val="99"/>
    <w:locked/>
    <w:rsid w:val="00B7762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9F2EE6"/>
    <w:pPr>
      <w:spacing w:after="0" w:line="240" w:lineRule="auto"/>
      <w:ind w:left="720"/>
      <w:contextualSpacing/>
    </w:pPr>
    <w:rPr>
      <w:lang w:eastAsia="en-US"/>
    </w:rPr>
  </w:style>
  <w:style w:type="paragraph" w:styleId="a8">
    <w:name w:val="Body Text"/>
    <w:basedOn w:val="a"/>
    <w:link w:val="a9"/>
    <w:uiPriority w:val="99"/>
    <w:rsid w:val="00600FF9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00FF9"/>
    <w:rPr>
      <w:rFonts w:ascii="Times New Roman" w:hAnsi="Times New Roman" w:cs="Times New Roman"/>
      <w:kern w:val="1"/>
      <w:sz w:val="24"/>
      <w:szCs w:val="24"/>
      <w:lang w:val="x-none" w:eastAsia="ar-SA" w:bidi="ar-SA"/>
    </w:rPr>
  </w:style>
  <w:style w:type="paragraph" w:styleId="31">
    <w:name w:val="Body Text 3"/>
    <w:basedOn w:val="a"/>
    <w:link w:val="32"/>
    <w:uiPriority w:val="99"/>
    <w:semiHidden/>
    <w:rsid w:val="001C0E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0E98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23C0A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23C0A"/>
    <w:rPr>
      <w:rFonts w:cs="Times New Roman"/>
      <w:sz w:val="22"/>
      <w:szCs w:val="22"/>
    </w:rPr>
  </w:style>
  <w:style w:type="character" w:customStyle="1" w:styleId="ae">
    <w:name w:val="Знак Знак"/>
    <w:uiPriority w:val="99"/>
    <w:rsid w:val="002954CF"/>
    <w:rPr>
      <w:sz w:val="24"/>
      <w:lang w:val="ru-RU" w:eastAsia="ru-RU"/>
    </w:rPr>
  </w:style>
  <w:style w:type="paragraph" w:styleId="af">
    <w:name w:val="Balloon Text"/>
    <w:basedOn w:val="a"/>
    <w:link w:val="af0"/>
    <w:uiPriority w:val="99"/>
    <w:locked/>
    <w:rsid w:val="00826E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locked/>
    <w:rsid w:val="00972FE6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2FE6"/>
    <w:rPr>
      <w:rFonts w:ascii="Times New Roman" w:hAnsi="Times New Roman" w:cs="Times New Roman"/>
      <w:sz w:val="20"/>
      <w:szCs w:val="20"/>
    </w:rPr>
  </w:style>
  <w:style w:type="paragraph" w:customStyle="1" w:styleId="af1">
    <w:name w:val="Базовый"/>
    <w:rsid w:val="00972FE6"/>
    <w:pPr>
      <w:tabs>
        <w:tab w:val="left" w:pos="708"/>
      </w:tabs>
      <w:suppressAutoHyphens/>
    </w:pPr>
    <w:rPr>
      <w:rFonts w:eastAsia="SimSun" w:cs="Times New Roman"/>
      <w:color w:val="00000A"/>
    </w:rPr>
  </w:style>
  <w:style w:type="paragraph" w:customStyle="1" w:styleId="Standard">
    <w:name w:val="Standard"/>
    <w:uiPriority w:val="99"/>
    <w:rsid w:val="00972FE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af2">
    <w:name w:val="Strong"/>
    <w:basedOn w:val="a0"/>
    <w:uiPriority w:val="22"/>
    <w:qFormat/>
    <w:locked/>
    <w:rsid w:val="00310DE5"/>
    <w:rPr>
      <w:rFonts w:cs="Times New Roman"/>
      <w:b/>
    </w:rPr>
  </w:style>
  <w:style w:type="character" w:customStyle="1" w:styleId="text">
    <w:name w:val="text"/>
    <w:rsid w:val="00834481"/>
  </w:style>
  <w:style w:type="character" w:customStyle="1" w:styleId="p-chartdate">
    <w:name w:val="p-chart__date"/>
    <w:rsid w:val="00834481"/>
  </w:style>
  <w:style w:type="paragraph" w:customStyle="1" w:styleId="WW-">
    <w:name w:val="WW-Базовый"/>
    <w:rsid w:val="00893AF2"/>
    <w:pPr>
      <w:tabs>
        <w:tab w:val="left" w:pos="708"/>
      </w:tabs>
      <w:suppressAutoHyphens/>
      <w:autoSpaceDN w:val="0"/>
    </w:pPr>
    <w:rPr>
      <w:color w:val="00000A"/>
      <w:kern w:val="3"/>
    </w:rPr>
  </w:style>
  <w:style w:type="paragraph" w:customStyle="1" w:styleId="5">
    <w:name w:val="Без интервала5"/>
    <w:rsid w:val="00904A41"/>
    <w:pPr>
      <w:tabs>
        <w:tab w:val="left" w:pos="708"/>
      </w:tabs>
      <w:suppressAutoHyphens/>
      <w:overflowPunct w:val="0"/>
      <w:spacing w:after="0" w:line="100" w:lineRule="atLeast"/>
    </w:pPr>
    <w:rPr>
      <w:rFonts w:cs="Times New Roman"/>
      <w:color w:val="00000A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765A6A"/>
    <w:pPr>
      <w:suppressAutoHyphens/>
      <w:autoSpaceDN w:val="0"/>
      <w:spacing w:after="0" w:line="240" w:lineRule="auto"/>
    </w:pPr>
    <w:rPr>
      <w:rFonts w:ascii="Liberation Serif" w:eastAsia="NSimSun" w:hAnsi="Liberation Serif" w:cs="Tahoma"/>
      <w:kern w:val="3"/>
      <w:sz w:val="24"/>
      <w:szCs w:val="24"/>
      <w:lang w:val="en-US" w:eastAsia="en-US"/>
    </w:rPr>
  </w:style>
  <w:style w:type="paragraph" w:customStyle="1" w:styleId="ConsTitle">
    <w:name w:val="ConsTitle"/>
    <w:rsid w:val="00365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WW-Absatz-Standardschriftart111111111111111111111111">
    <w:name w:val="WW-Absatz-Standardschriftart111111111111111111111111"/>
    <w:rsid w:val="00280B06"/>
  </w:style>
  <w:style w:type="paragraph" w:customStyle="1" w:styleId="c1">
    <w:name w:val="c1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4B2348"/>
  </w:style>
  <w:style w:type="paragraph" w:customStyle="1" w:styleId="c8">
    <w:name w:val="c8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4B2348"/>
  </w:style>
  <w:style w:type="paragraph" w:customStyle="1" w:styleId="c12">
    <w:name w:val="c1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locked/>
    <w:rsid w:val="006710BD"/>
    <w:rPr>
      <w:rFonts w:cs="Times New Roman"/>
      <w:color w:val="0000FF"/>
      <w:u w:val="single"/>
    </w:rPr>
  </w:style>
  <w:style w:type="paragraph" w:customStyle="1" w:styleId="articleinfo">
    <w:name w:val="articleinfo"/>
    <w:basedOn w:val="a"/>
    <w:rsid w:val="00642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ate">
    <w:name w:val="createdate"/>
    <w:rsid w:val="00642207"/>
  </w:style>
  <w:style w:type="paragraph" w:customStyle="1" w:styleId="23">
    <w:name w:val="Без интервала2"/>
    <w:rsid w:val="009A7848"/>
    <w:pPr>
      <w:suppressAutoHyphens/>
      <w:spacing w:after="0" w:line="240" w:lineRule="auto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38">
                          <w:marLeft w:val="66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83400">
          <w:marLeft w:val="-27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4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4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4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70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3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74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0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17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1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5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0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6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3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76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3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94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35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5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16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05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4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7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13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9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51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4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5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26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5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21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07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23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B62E-A6FA-4EB5-98BC-73251AD1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Ремонтненского района</vt:lpstr>
    </vt:vector>
  </TitlesOfParts>
  <Company>Microsoft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Ремонтненского района</dc:title>
  <dc:creator>Ushakov</dc:creator>
  <cp:lastModifiedBy>Глава</cp:lastModifiedBy>
  <cp:revision>2</cp:revision>
  <cp:lastPrinted>2023-07-06T10:36:00Z</cp:lastPrinted>
  <dcterms:created xsi:type="dcterms:W3CDTF">2023-12-29T13:11:00Z</dcterms:created>
  <dcterms:modified xsi:type="dcterms:W3CDTF">2023-12-29T13:11:00Z</dcterms:modified>
</cp:coreProperties>
</file>